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3756"/>
        <w:gridCol w:w="3757"/>
      </w:tblGrid>
      <w:tr w:rsidR="00D32488" w:rsidRPr="00CA3643" w14:paraId="0572298A" w14:textId="5967AC6D" w:rsidTr="00D32488">
        <w:tc>
          <w:tcPr>
            <w:tcW w:w="2693" w:type="dxa"/>
          </w:tcPr>
          <w:p w14:paraId="19188816" w14:textId="77777777" w:rsidR="00D32488" w:rsidRPr="003A0F75" w:rsidRDefault="00D32488" w:rsidP="00CA3643">
            <w:pPr>
              <w:jc w:val="center"/>
              <w:rPr>
                <w:rFonts w:ascii="Arial" w:hAnsi="Arial" w:cs="Arial"/>
                <w:b/>
              </w:rPr>
            </w:pPr>
            <w:r w:rsidRPr="003A0F75">
              <w:rPr>
                <w:rFonts w:ascii="Arial" w:hAnsi="Arial" w:cs="Arial"/>
                <w:b/>
              </w:rPr>
              <w:t>NAME</w:t>
            </w:r>
          </w:p>
          <w:p w14:paraId="5D29824A" w14:textId="77777777" w:rsidR="00D32488" w:rsidRPr="003A0F75" w:rsidRDefault="00D32488" w:rsidP="00CA36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56" w:type="dxa"/>
          </w:tcPr>
          <w:p w14:paraId="1C7849F8" w14:textId="77777777" w:rsidR="00D32488" w:rsidRPr="00FE2747" w:rsidRDefault="00D32488" w:rsidP="007E0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Y</w:t>
            </w:r>
            <w:r w:rsidRPr="00FE274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57" w:type="dxa"/>
          </w:tcPr>
          <w:p w14:paraId="4DBA76F3" w14:textId="77777777" w:rsidR="00D32488" w:rsidRPr="003A0F75" w:rsidRDefault="00D32488" w:rsidP="0077185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 of Office</w:t>
            </w:r>
          </w:p>
        </w:tc>
      </w:tr>
      <w:tr w:rsidR="00D32488" w:rsidRPr="00D93BA0" w14:paraId="0EDD14F9" w14:textId="628295F7" w:rsidTr="00D32488">
        <w:trPr>
          <w:trHeight w:val="567"/>
        </w:trPr>
        <w:tc>
          <w:tcPr>
            <w:tcW w:w="2693" w:type="dxa"/>
          </w:tcPr>
          <w:p w14:paraId="6939911A" w14:textId="11DA1561" w:rsidR="00D32488" w:rsidRPr="00D93BA0" w:rsidRDefault="00D32488" w:rsidP="00710E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mma ANDERSON</w:t>
            </w:r>
          </w:p>
        </w:tc>
        <w:tc>
          <w:tcPr>
            <w:tcW w:w="3756" w:type="dxa"/>
          </w:tcPr>
          <w:p w14:paraId="60808B4E" w14:textId="77777777" w:rsidR="00D32488" w:rsidRPr="00D93BA0" w:rsidRDefault="00D32488" w:rsidP="0071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FD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CC</w:t>
            </w:r>
          </w:p>
          <w:p w14:paraId="3E6D08A7" w14:textId="77777777" w:rsidR="00D32488" w:rsidRPr="00D93BA0" w:rsidRDefault="00D32488" w:rsidP="0071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7" w:type="dxa"/>
          </w:tcPr>
          <w:p w14:paraId="77F1B5EC" w14:textId="77777777" w:rsidR="00D32488" w:rsidRPr="00E67373" w:rsidRDefault="00D32488" w:rsidP="0071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9/20 – 29/9/24</w:t>
            </w:r>
          </w:p>
        </w:tc>
      </w:tr>
      <w:tr w:rsidR="00550F97" w:rsidRPr="00D93BA0" w14:paraId="22F2241F" w14:textId="77777777" w:rsidTr="00D32488">
        <w:trPr>
          <w:trHeight w:val="567"/>
        </w:trPr>
        <w:tc>
          <w:tcPr>
            <w:tcW w:w="2693" w:type="dxa"/>
          </w:tcPr>
          <w:p w14:paraId="37D07A32" w14:textId="3CFE41B8" w:rsidR="00550F97" w:rsidRPr="00550F97" w:rsidRDefault="00550F97" w:rsidP="00710E8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lene Edwards </w:t>
            </w:r>
          </w:p>
        </w:tc>
        <w:tc>
          <w:tcPr>
            <w:tcW w:w="3756" w:type="dxa"/>
          </w:tcPr>
          <w:p w14:paraId="53EC9CAA" w14:textId="101DA007" w:rsidR="00550F97" w:rsidRPr="00550F97" w:rsidRDefault="00550F97" w:rsidP="00710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FD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CC</w:t>
            </w:r>
          </w:p>
        </w:tc>
        <w:tc>
          <w:tcPr>
            <w:tcW w:w="3757" w:type="dxa"/>
          </w:tcPr>
          <w:p w14:paraId="3743110E" w14:textId="3E268779" w:rsidR="00550F97" w:rsidRDefault="00550F97" w:rsidP="00710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1/21 – 24/11/25</w:t>
            </w:r>
          </w:p>
        </w:tc>
      </w:tr>
      <w:tr w:rsidR="00D32488" w:rsidRPr="00D93BA0" w14:paraId="4B812EC0" w14:textId="52B7C91E" w:rsidTr="00D32488">
        <w:trPr>
          <w:trHeight w:val="567"/>
        </w:trPr>
        <w:tc>
          <w:tcPr>
            <w:tcW w:w="2693" w:type="dxa"/>
          </w:tcPr>
          <w:p w14:paraId="68E41B40" w14:textId="77777777" w:rsidR="00D32488" w:rsidRPr="00D93BA0" w:rsidRDefault="00D32488" w:rsidP="00BF6D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 Mark EMINSON</w:t>
            </w:r>
          </w:p>
        </w:tc>
        <w:tc>
          <w:tcPr>
            <w:tcW w:w="3756" w:type="dxa"/>
          </w:tcPr>
          <w:p w14:paraId="11F66748" w14:textId="77777777" w:rsidR="00D32488" w:rsidRDefault="00D32488" w:rsidP="00FE3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C Ex Officio</w:t>
            </w:r>
          </w:p>
        </w:tc>
        <w:tc>
          <w:tcPr>
            <w:tcW w:w="3757" w:type="dxa"/>
          </w:tcPr>
          <w:p w14:paraId="34E4E064" w14:textId="77777777" w:rsidR="00D32488" w:rsidRPr="00C8407E" w:rsidRDefault="00D32488" w:rsidP="007718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9/19</w:t>
            </w:r>
          </w:p>
        </w:tc>
      </w:tr>
      <w:tr w:rsidR="00D32488" w:rsidRPr="00D93BA0" w14:paraId="14498B47" w14:textId="1ED88F12" w:rsidTr="00D32488">
        <w:trPr>
          <w:trHeight w:val="567"/>
        </w:trPr>
        <w:tc>
          <w:tcPr>
            <w:tcW w:w="2693" w:type="dxa"/>
          </w:tcPr>
          <w:p w14:paraId="35EB4E19" w14:textId="77777777" w:rsidR="00D32488" w:rsidRDefault="00D32488" w:rsidP="00BF6D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bra FRANCIS</w:t>
            </w:r>
          </w:p>
        </w:tc>
        <w:tc>
          <w:tcPr>
            <w:tcW w:w="3756" w:type="dxa"/>
          </w:tcPr>
          <w:p w14:paraId="1F1FE076" w14:textId="77777777" w:rsidR="00D32488" w:rsidRDefault="00D32488" w:rsidP="00FE3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FD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CC</w:t>
            </w:r>
          </w:p>
        </w:tc>
        <w:tc>
          <w:tcPr>
            <w:tcW w:w="3757" w:type="dxa"/>
          </w:tcPr>
          <w:p w14:paraId="24F2DE5E" w14:textId="77777777" w:rsidR="00D32488" w:rsidRDefault="00D32488" w:rsidP="002B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7/19 – 17/7/23</w:t>
            </w:r>
          </w:p>
        </w:tc>
      </w:tr>
      <w:tr w:rsidR="00D32488" w:rsidRPr="00D93BA0" w14:paraId="44C425FD" w14:textId="084A07BE" w:rsidTr="00D32488">
        <w:trPr>
          <w:trHeight w:val="567"/>
        </w:trPr>
        <w:tc>
          <w:tcPr>
            <w:tcW w:w="2693" w:type="dxa"/>
          </w:tcPr>
          <w:p w14:paraId="0B86BADD" w14:textId="73F8E343" w:rsidR="00D32488" w:rsidRDefault="00D32488" w:rsidP="00BF6D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ipra GUPTA</w:t>
            </w:r>
          </w:p>
        </w:tc>
        <w:tc>
          <w:tcPr>
            <w:tcW w:w="3756" w:type="dxa"/>
          </w:tcPr>
          <w:p w14:paraId="45E56BBB" w14:textId="2177B5B5" w:rsidR="00D32488" w:rsidRDefault="00D32488" w:rsidP="00C17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  <w:p w14:paraId="0882B0C8" w14:textId="2DD31AC3" w:rsidR="00550F97" w:rsidRPr="00D93BA0" w:rsidRDefault="00550F97" w:rsidP="00C17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63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hair</w:t>
            </w:r>
          </w:p>
          <w:p w14:paraId="4ABB560C" w14:textId="28FB25C9" w:rsidR="00D32488" w:rsidRPr="00D93BA0" w:rsidRDefault="00D32488" w:rsidP="00FE37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7" w:type="dxa"/>
          </w:tcPr>
          <w:p w14:paraId="0FE0F92E" w14:textId="4BD58DFE" w:rsidR="00D32488" w:rsidRDefault="00D32488" w:rsidP="002B25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/12/20 – 15/12/24</w:t>
            </w:r>
          </w:p>
        </w:tc>
      </w:tr>
      <w:tr w:rsidR="00D32488" w:rsidRPr="00D93BA0" w14:paraId="58AE6A71" w14:textId="2B58E166" w:rsidTr="00D32488">
        <w:trPr>
          <w:trHeight w:val="567"/>
        </w:trPr>
        <w:tc>
          <w:tcPr>
            <w:tcW w:w="2693" w:type="dxa"/>
          </w:tcPr>
          <w:p w14:paraId="1049DA29" w14:textId="77777777" w:rsidR="00D32488" w:rsidRDefault="00D32488" w:rsidP="00E437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 HOWES</w:t>
            </w:r>
          </w:p>
          <w:p w14:paraId="7C430B91" w14:textId="77777777" w:rsidR="00D32488" w:rsidRPr="00D93BA0" w:rsidRDefault="00D32488" w:rsidP="00E43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6" w:type="dxa"/>
          </w:tcPr>
          <w:p w14:paraId="331FAE1E" w14:textId="77777777" w:rsidR="00D32488" w:rsidRPr="00D93BA0" w:rsidRDefault="00D32488" w:rsidP="00E437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DBE </w:t>
            </w:r>
          </w:p>
        </w:tc>
        <w:tc>
          <w:tcPr>
            <w:tcW w:w="3757" w:type="dxa"/>
          </w:tcPr>
          <w:p w14:paraId="616772DD" w14:textId="02389A23" w:rsidR="00D32488" w:rsidRPr="00FB29E4" w:rsidRDefault="00D32488" w:rsidP="00E4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2/1/19 – </w:t>
            </w:r>
            <w:r w:rsidRPr="00581DCA">
              <w:rPr>
                <w:rFonts w:ascii="Arial" w:hAnsi="Arial" w:cs="Arial"/>
                <w:sz w:val="20"/>
                <w:szCs w:val="20"/>
              </w:rPr>
              <w:t>21/1/2</w:t>
            </w:r>
            <w:r w:rsidR="00FB03D4" w:rsidRPr="00581DCA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32488" w:rsidRPr="00D93BA0" w14:paraId="5BEAABA4" w14:textId="245108C9" w:rsidTr="00D32488">
        <w:trPr>
          <w:trHeight w:val="567"/>
        </w:trPr>
        <w:tc>
          <w:tcPr>
            <w:tcW w:w="2693" w:type="dxa"/>
          </w:tcPr>
          <w:p w14:paraId="6DB1831D" w14:textId="5A062FFF" w:rsidR="00D32488" w:rsidRPr="00D93BA0" w:rsidRDefault="00D32488" w:rsidP="00E4373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re JUDD</w:t>
            </w:r>
          </w:p>
        </w:tc>
        <w:tc>
          <w:tcPr>
            <w:tcW w:w="3756" w:type="dxa"/>
          </w:tcPr>
          <w:p w14:paraId="61E76D80" w14:textId="77777777" w:rsidR="00D32488" w:rsidRPr="00D93BA0" w:rsidRDefault="00D32488" w:rsidP="00071E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FD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CC</w:t>
            </w:r>
          </w:p>
          <w:p w14:paraId="4DFFEEEA" w14:textId="77777777" w:rsidR="00D32488" w:rsidRPr="00D93BA0" w:rsidRDefault="00D32488" w:rsidP="00E437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7" w:type="dxa"/>
          </w:tcPr>
          <w:p w14:paraId="6E7D6723" w14:textId="10C09030" w:rsidR="00D32488" w:rsidRPr="00E67373" w:rsidRDefault="00D32488" w:rsidP="00E4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9/20 – 29/9/24</w:t>
            </w:r>
          </w:p>
        </w:tc>
      </w:tr>
      <w:tr w:rsidR="00D32488" w:rsidRPr="00D93BA0" w14:paraId="11466AD9" w14:textId="77777777" w:rsidTr="00D32488">
        <w:trPr>
          <w:trHeight w:val="567"/>
        </w:trPr>
        <w:tc>
          <w:tcPr>
            <w:tcW w:w="2693" w:type="dxa"/>
          </w:tcPr>
          <w:p w14:paraId="2419466D" w14:textId="23A5CE9E" w:rsidR="00D32488" w:rsidRPr="00D32488" w:rsidRDefault="00D32488" w:rsidP="007D3F1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488">
              <w:rPr>
                <w:rFonts w:ascii="Arial" w:hAnsi="Arial" w:cs="Arial"/>
                <w:b/>
                <w:sz w:val="20"/>
                <w:szCs w:val="20"/>
              </w:rPr>
              <w:t>Lilla LOVRENCSICS</w:t>
            </w:r>
          </w:p>
        </w:tc>
        <w:tc>
          <w:tcPr>
            <w:tcW w:w="3756" w:type="dxa"/>
          </w:tcPr>
          <w:p w14:paraId="5DBC9601" w14:textId="77777777" w:rsidR="00D32488" w:rsidRDefault="00D32488" w:rsidP="007D3F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488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  <w:p w14:paraId="78AF7892" w14:textId="69CC0E9D" w:rsidR="00550F97" w:rsidRPr="00D32488" w:rsidRDefault="00550F97" w:rsidP="007D3F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Vice</w:t>
            </w:r>
            <w:r w:rsidRPr="00E763E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Chair</w:t>
            </w:r>
          </w:p>
        </w:tc>
        <w:tc>
          <w:tcPr>
            <w:tcW w:w="3757" w:type="dxa"/>
          </w:tcPr>
          <w:p w14:paraId="7EB162FC" w14:textId="7A0051F8" w:rsidR="00D32488" w:rsidRPr="00771851" w:rsidRDefault="00D32488" w:rsidP="007D3F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488">
              <w:rPr>
                <w:rFonts w:ascii="Arial" w:hAnsi="Arial" w:cs="Arial"/>
                <w:sz w:val="20"/>
                <w:szCs w:val="20"/>
              </w:rPr>
              <w:t>1/9/21 – 31/8/25</w:t>
            </w:r>
          </w:p>
        </w:tc>
      </w:tr>
      <w:tr w:rsidR="00E108C5" w:rsidRPr="00D93BA0" w14:paraId="32F5F7E3" w14:textId="77777777" w:rsidTr="00D32488">
        <w:trPr>
          <w:trHeight w:val="567"/>
        </w:trPr>
        <w:tc>
          <w:tcPr>
            <w:tcW w:w="2693" w:type="dxa"/>
          </w:tcPr>
          <w:p w14:paraId="0EBB0B6B" w14:textId="4CAD1213" w:rsidR="00E108C5" w:rsidRPr="00D32488" w:rsidRDefault="00E108C5" w:rsidP="007D3F1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mes PETERS</w:t>
            </w:r>
          </w:p>
        </w:tc>
        <w:tc>
          <w:tcPr>
            <w:tcW w:w="3756" w:type="dxa"/>
          </w:tcPr>
          <w:p w14:paraId="2DB24879" w14:textId="77777777" w:rsidR="00E108C5" w:rsidRPr="00D93BA0" w:rsidRDefault="00E108C5" w:rsidP="00E108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FD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CC</w:t>
            </w:r>
          </w:p>
          <w:p w14:paraId="38B1AE3C" w14:textId="77777777" w:rsidR="00E108C5" w:rsidRPr="00D32488" w:rsidRDefault="00E108C5" w:rsidP="007D3F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7" w:type="dxa"/>
          </w:tcPr>
          <w:p w14:paraId="13760DA4" w14:textId="300A8315" w:rsidR="00E108C5" w:rsidRPr="00D32488" w:rsidRDefault="00E108C5" w:rsidP="007D3F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/3/22 – 3/3/26</w:t>
            </w:r>
          </w:p>
        </w:tc>
      </w:tr>
      <w:tr w:rsidR="00D32488" w:rsidRPr="00D93BA0" w14:paraId="157BBC89" w14:textId="30B8D507" w:rsidTr="00D32488">
        <w:trPr>
          <w:trHeight w:val="567"/>
        </w:trPr>
        <w:tc>
          <w:tcPr>
            <w:tcW w:w="2693" w:type="dxa"/>
          </w:tcPr>
          <w:p w14:paraId="406E4A29" w14:textId="77777777" w:rsidR="00D32488" w:rsidRPr="00D93BA0" w:rsidRDefault="00D32488" w:rsidP="00E4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Ysanne RICKARDS</w:t>
            </w:r>
          </w:p>
          <w:p w14:paraId="621FEC45" w14:textId="77777777" w:rsidR="00D32488" w:rsidRPr="00D93BA0" w:rsidRDefault="00D32488" w:rsidP="00E43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6" w:type="dxa"/>
          </w:tcPr>
          <w:p w14:paraId="7DB80A0D" w14:textId="77777777" w:rsidR="00D32488" w:rsidRPr="00D93BA0" w:rsidRDefault="00D32488" w:rsidP="00E437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Head</w:t>
            </w:r>
          </w:p>
          <w:p w14:paraId="2F3BBE93" w14:textId="77777777" w:rsidR="00D32488" w:rsidRPr="00D93BA0" w:rsidRDefault="00D32488" w:rsidP="00E437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7" w:type="dxa"/>
          </w:tcPr>
          <w:p w14:paraId="220ADAE1" w14:textId="77777777" w:rsidR="00D32488" w:rsidRPr="00E67373" w:rsidRDefault="00D32488" w:rsidP="00E4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DA51E5" w:rsidRPr="00D93BA0" w14:paraId="6B1C6455" w14:textId="77777777" w:rsidTr="008E66C5">
        <w:trPr>
          <w:trHeight w:val="567"/>
        </w:trPr>
        <w:tc>
          <w:tcPr>
            <w:tcW w:w="2693" w:type="dxa"/>
          </w:tcPr>
          <w:p w14:paraId="547AF9D5" w14:textId="3491CC4A" w:rsidR="00DA51E5" w:rsidRPr="00D93BA0" w:rsidRDefault="00DA51E5" w:rsidP="008E66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</w:t>
            </w:r>
            <w:r w:rsidR="0025685B">
              <w:rPr>
                <w:rFonts w:ascii="Arial" w:hAnsi="Arial" w:cs="Arial"/>
                <w:b/>
                <w:sz w:val="20"/>
                <w:szCs w:val="20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MITH</w:t>
            </w:r>
          </w:p>
        </w:tc>
        <w:tc>
          <w:tcPr>
            <w:tcW w:w="3756" w:type="dxa"/>
          </w:tcPr>
          <w:p w14:paraId="0CCF307B" w14:textId="77777777" w:rsidR="00DA51E5" w:rsidRPr="00D93BA0" w:rsidRDefault="00DA51E5" w:rsidP="008E6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FD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CC</w:t>
            </w:r>
          </w:p>
          <w:p w14:paraId="038398D5" w14:textId="77777777" w:rsidR="00DA51E5" w:rsidRPr="00D93BA0" w:rsidRDefault="00DA51E5" w:rsidP="008E66C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7" w:type="dxa"/>
          </w:tcPr>
          <w:p w14:paraId="6A8AD50E" w14:textId="680FA77D" w:rsidR="00DA51E5" w:rsidRDefault="00DA51E5" w:rsidP="008E66C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/10/21</w:t>
            </w:r>
            <w:r w:rsidR="00E763EB">
              <w:rPr>
                <w:rFonts w:ascii="Arial" w:hAnsi="Arial" w:cs="Arial"/>
                <w:sz w:val="20"/>
                <w:szCs w:val="20"/>
              </w:rPr>
              <w:t xml:space="preserve"> – 6/10/25</w:t>
            </w:r>
          </w:p>
        </w:tc>
      </w:tr>
      <w:tr w:rsidR="0043246A" w:rsidRPr="00D93BA0" w14:paraId="371E6FD6" w14:textId="77777777" w:rsidTr="008E66C5">
        <w:trPr>
          <w:trHeight w:val="567"/>
        </w:trPr>
        <w:tc>
          <w:tcPr>
            <w:tcW w:w="2693" w:type="dxa"/>
          </w:tcPr>
          <w:p w14:paraId="40D6A38F" w14:textId="1CE5FB67" w:rsidR="0043246A" w:rsidRDefault="0043246A" w:rsidP="0043246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mille SMYTHE</w:t>
            </w:r>
          </w:p>
        </w:tc>
        <w:tc>
          <w:tcPr>
            <w:tcW w:w="3756" w:type="dxa"/>
          </w:tcPr>
          <w:p w14:paraId="054D7FEB" w14:textId="1349A093" w:rsidR="0043246A" w:rsidRPr="00D93BA0" w:rsidRDefault="0043246A" w:rsidP="004324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taff </w:t>
            </w:r>
          </w:p>
        </w:tc>
        <w:tc>
          <w:tcPr>
            <w:tcW w:w="3757" w:type="dxa"/>
          </w:tcPr>
          <w:p w14:paraId="0930FB1E" w14:textId="0AA1D50A" w:rsidR="0043246A" w:rsidRDefault="0043246A" w:rsidP="004324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/5/22 – 5/5/26</w:t>
            </w:r>
          </w:p>
        </w:tc>
      </w:tr>
      <w:tr w:rsidR="00D32488" w:rsidRPr="00D93BA0" w14:paraId="3CB065C6" w14:textId="21A940E5" w:rsidTr="00D32488">
        <w:trPr>
          <w:trHeight w:val="567"/>
        </w:trPr>
        <w:tc>
          <w:tcPr>
            <w:tcW w:w="2693" w:type="dxa"/>
          </w:tcPr>
          <w:p w14:paraId="46FCA298" w14:textId="77777777" w:rsidR="00D32488" w:rsidRPr="00D93BA0" w:rsidRDefault="00D32488" w:rsidP="00E4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Claire SUNDERLAND HAY</w:t>
            </w:r>
          </w:p>
          <w:p w14:paraId="64F67E5A" w14:textId="77777777" w:rsidR="00D32488" w:rsidRPr="00D93BA0" w:rsidRDefault="00D32488" w:rsidP="00E4373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6" w:type="dxa"/>
          </w:tcPr>
          <w:p w14:paraId="5F5A3A6E" w14:textId="77777777" w:rsidR="00D32488" w:rsidRPr="00D93BA0" w:rsidRDefault="00D32488" w:rsidP="00E437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FDN</w:t>
            </w:r>
          </w:p>
          <w:p w14:paraId="238071D8" w14:textId="77777777" w:rsidR="00D32488" w:rsidRPr="00D93BA0" w:rsidRDefault="00D32488" w:rsidP="00E437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(SDBE)</w:t>
            </w:r>
          </w:p>
          <w:p w14:paraId="119C23D1" w14:textId="77777777" w:rsidR="00D32488" w:rsidRPr="00D93BA0" w:rsidRDefault="00D32488" w:rsidP="00E437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7" w:type="dxa"/>
          </w:tcPr>
          <w:p w14:paraId="2E16D32E" w14:textId="139A928C" w:rsidR="00D32488" w:rsidRPr="00E67373" w:rsidRDefault="00D32488" w:rsidP="00E4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67373">
              <w:rPr>
                <w:rFonts w:ascii="Arial" w:hAnsi="Arial" w:cs="Arial"/>
                <w:sz w:val="20"/>
                <w:szCs w:val="20"/>
              </w:rPr>
              <w:t>24/9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E67373">
              <w:rPr>
                <w:rFonts w:ascii="Arial" w:hAnsi="Arial" w:cs="Arial"/>
                <w:sz w:val="20"/>
                <w:szCs w:val="20"/>
              </w:rPr>
              <w:t xml:space="preserve"> – 23/9/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32488" w:rsidRPr="00D93BA0" w14:paraId="19710182" w14:textId="124A0280" w:rsidTr="00D32488">
        <w:trPr>
          <w:trHeight w:val="567"/>
        </w:trPr>
        <w:tc>
          <w:tcPr>
            <w:tcW w:w="2693" w:type="dxa"/>
          </w:tcPr>
          <w:p w14:paraId="3B03B96D" w14:textId="77777777" w:rsidR="00D32488" w:rsidRPr="00D93BA0" w:rsidRDefault="00D32488" w:rsidP="00F46A0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milla WHEELER – BENNETT</w:t>
            </w:r>
          </w:p>
        </w:tc>
        <w:tc>
          <w:tcPr>
            <w:tcW w:w="3756" w:type="dxa"/>
          </w:tcPr>
          <w:p w14:paraId="293E639A" w14:textId="77777777" w:rsidR="00D32488" w:rsidRDefault="00D32488" w:rsidP="00F46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</w:p>
          <w:p w14:paraId="18ED6EEE" w14:textId="0035DFB0" w:rsidR="00D32488" w:rsidRPr="00D93BA0" w:rsidRDefault="00D32488" w:rsidP="00F46A0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57" w:type="dxa"/>
          </w:tcPr>
          <w:p w14:paraId="67C55C40" w14:textId="77777777" w:rsidR="00D32488" w:rsidRPr="00BF157F" w:rsidRDefault="00D32488" w:rsidP="00F46A0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F157F">
              <w:rPr>
                <w:rFonts w:ascii="Arial" w:hAnsi="Arial" w:cs="Arial"/>
                <w:bCs/>
                <w:sz w:val="20"/>
                <w:szCs w:val="20"/>
              </w:rPr>
              <w:t>8/10/20 – 7/10/24</w:t>
            </w:r>
          </w:p>
        </w:tc>
      </w:tr>
      <w:tr w:rsidR="00D32488" w:rsidRPr="00D93BA0" w14:paraId="77303FD2" w14:textId="5FF4A95D" w:rsidTr="00D32488">
        <w:trPr>
          <w:trHeight w:val="567"/>
        </w:trPr>
        <w:tc>
          <w:tcPr>
            <w:tcW w:w="2693" w:type="dxa"/>
          </w:tcPr>
          <w:p w14:paraId="0BDF3D74" w14:textId="2F4597F1" w:rsidR="00D32488" w:rsidRPr="00D32488" w:rsidRDefault="00D32488" w:rsidP="00E4373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488">
              <w:rPr>
                <w:rFonts w:ascii="Arial" w:hAnsi="Arial" w:cs="Arial"/>
                <w:b/>
                <w:sz w:val="20"/>
                <w:szCs w:val="20"/>
              </w:rPr>
              <w:t>Sarah WILLIAMS</w:t>
            </w:r>
          </w:p>
        </w:tc>
        <w:tc>
          <w:tcPr>
            <w:tcW w:w="3756" w:type="dxa"/>
          </w:tcPr>
          <w:p w14:paraId="0E45437D" w14:textId="77777777" w:rsidR="00D32488" w:rsidRPr="00D32488" w:rsidRDefault="00D32488" w:rsidP="00E437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2488">
              <w:rPr>
                <w:rFonts w:ascii="Arial" w:hAnsi="Arial" w:cs="Arial"/>
                <w:b/>
                <w:sz w:val="20"/>
                <w:szCs w:val="20"/>
              </w:rPr>
              <w:t>PARENT</w:t>
            </w:r>
          </w:p>
        </w:tc>
        <w:tc>
          <w:tcPr>
            <w:tcW w:w="3757" w:type="dxa"/>
          </w:tcPr>
          <w:p w14:paraId="123ADCAB" w14:textId="62F357DB" w:rsidR="00D32488" w:rsidRPr="00771851" w:rsidRDefault="00D32488" w:rsidP="00E437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2488">
              <w:rPr>
                <w:rFonts w:ascii="Arial" w:hAnsi="Arial" w:cs="Arial"/>
                <w:sz w:val="20"/>
                <w:szCs w:val="20"/>
              </w:rPr>
              <w:t>1/9/21 – 31/8/25</w:t>
            </w:r>
          </w:p>
        </w:tc>
      </w:tr>
    </w:tbl>
    <w:p w14:paraId="00194815" w14:textId="3621149C" w:rsidR="00D32488" w:rsidRDefault="00D32488">
      <w:pPr>
        <w:rPr>
          <w:sz w:val="16"/>
          <w:szCs w:val="16"/>
        </w:rPr>
      </w:pPr>
    </w:p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3756"/>
        <w:gridCol w:w="3757"/>
      </w:tblGrid>
      <w:tr w:rsidR="00D32488" w:rsidRPr="00D93BA0" w14:paraId="56B5A52F" w14:textId="77777777" w:rsidTr="00D32488">
        <w:trPr>
          <w:trHeight w:val="397"/>
        </w:trPr>
        <w:tc>
          <w:tcPr>
            <w:tcW w:w="10206" w:type="dxa"/>
            <w:gridSpan w:val="3"/>
          </w:tcPr>
          <w:p w14:paraId="379127EE" w14:textId="14A3D065" w:rsidR="00D32488" w:rsidRPr="00D32488" w:rsidRDefault="00D32488" w:rsidP="00D3248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ther Attendees</w:t>
            </w:r>
          </w:p>
        </w:tc>
      </w:tr>
      <w:tr w:rsidR="00D32488" w:rsidRPr="00D93BA0" w14:paraId="672E7A9C" w14:textId="3D2DEA7A" w:rsidTr="00D32488">
        <w:trPr>
          <w:trHeight w:val="397"/>
        </w:trPr>
        <w:tc>
          <w:tcPr>
            <w:tcW w:w="2693" w:type="dxa"/>
          </w:tcPr>
          <w:p w14:paraId="69E42F64" w14:textId="5386AF03" w:rsidR="00D32488" w:rsidRPr="00D93BA0" w:rsidRDefault="00D32488" w:rsidP="00E43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Abi HANN</w:t>
            </w:r>
          </w:p>
        </w:tc>
        <w:tc>
          <w:tcPr>
            <w:tcW w:w="3756" w:type="dxa"/>
          </w:tcPr>
          <w:p w14:paraId="71FB076F" w14:textId="77777777" w:rsidR="00D32488" w:rsidRPr="00D93BA0" w:rsidRDefault="00D32488" w:rsidP="00E437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eputy </w:t>
            </w:r>
            <w:r w:rsidRPr="00D93BA0">
              <w:rPr>
                <w:rFonts w:ascii="Arial" w:hAnsi="Arial" w:cs="Arial"/>
                <w:b/>
                <w:sz w:val="20"/>
                <w:szCs w:val="20"/>
              </w:rPr>
              <w:t xml:space="preserve">Head </w:t>
            </w:r>
          </w:p>
        </w:tc>
        <w:tc>
          <w:tcPr>
            <w:tcW w:w="3757" w:type="dxa"/>
          </w:tcPr>
          <w:p w14:paraId="4659340C" w14:textId="77777777" w:rsidR="00D32488" w:rsidRPr="00D93BA0" w:rsidRDefault="00D32488" w:rsidP="00E437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32488" w:rsidRPr="00D93BA0" w14:paraId="0297274E" w14:textId="1AA45A67" w:rsidTr="00D32488">
        <w:trPr>
          <w:trHeight w:val="397"/>
        </w:trPr>
        <w:tc>
          <w:tcPr>
            <w:tcW w:w="2693" w:type="dxa"/>
          </w:tcPr>
          <w:p w14:paraId="373DACA9" w14:textId="3AFD3E6E" w:rsidR="00D32488" w:rsidRPr="00D93BA0" w:rsidRDefault="00D32488" w:rsidP="00E432E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Sam</w:t>
            </w:r>
            <w:r w:rsidR="00140A48">
              <w:rPr>
                <w:rFonts w:ascii="Arial" w:hAnsi="Arial" w:cs="Arial"/>
                <w:b/>
                <w:sz w:val="20"/>
                <w:szCs w:val="20"/>
              </w:rPr>
              <w:t xml:space="preserve">antha </w:t>
            </w:r>
            <w:r w:rsidRPr="00D93BA0">
              <w:rPr>
                <w:rFonts w:ascii="Arial" w:hAnsi="Arial" w:cs="Arial"/>
                <w:b/>
                <w:sz w:val="20"/>
                <w:szCs w:val="20"/>
              </w:rPr>
              <w:t>JOINER</w:t>
            </w:r>
          </w:p>
        </w:tc>
        <w:tc>
          <w:tcPr>
            <w:tcW w:w="3756" w:type="dxa"/>
          </w:tcPr>
          <w:p w14:paraId="5C218A74" w14:textId="4E6F2EF9" w:rsidR="00D32488" w:rsidRPr="00D93BA0" w:rsidRDefault="00D32488" w:rsidP="00E432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3BA0">
              <w:rPr>
                <w:rFonts w:ascii="Arial" w:hAnsi="Arial" w:cs="Arial"/>
                <w:b/>
                <w:sz w:val="20"/>
                <w:szCs w:val="20"/>
              </w:rPr>
              <w:t>SBM</w:t>
            </w:r>
          </w:p>
        </w:tc>
        <w:tc>
          <w:tcPr>
            <w:tcW w:w="3757" w:type="dxa"/>
          </w:tcPr>
          <w:p w14:paraId="0DC96793" w14:textId="77777777" w:rsidR="00D32488" w:rsidRPr="00D93BA0" w:rsidRDefault="00D32488" w:rsidP="00E437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16CCDAD" w14:textId="77777777" w:rsidR="00DA51E5" w:rsidRDefault="00DA51E5" w:rsidP="00DA51E5">
      <w:pPr>
        <w:spacing w:after="0" w:line="240" w:lineRule="auto"/>
        <w:rPr>
          <w:rFonts w:ascii="Arial" w:hAnsi="Arial" w:cs="Arial"/>
          <w:b/>
          <w:bCs/>
        </w:rPr>
      </w:pPr>
    </w:p>
    <w:p w14:paraId="02E5B2F1" w14:textId="76608F77" w:rsidR="00DA51E5" w:rsidRPr="00DA51E5" w:rsidRDefault="00DA51E5" w:rsidP="00DA51E5">
      <w:pPr>
        <w:spacing w:after="0" w:line="240" w:lineRule="auto"/>
        <w:rPr>
          <w:rFonts w:ascii="Arial" w:hAnsi="Arial" w:cs="Arial"/>
          <w:b/>
          <w:bCs/>
        </w:rPr>
      </w:pPr>
      <w:r w:rsidRPr="00DA51E5">
        <w:rPr>
          <w:rFonts w:ascii="Arial" w:hAnsi="Arial" w:cs="Arial"/>
          <w:b/>
          <w:bCs/>
        </w:rPr>
        <w:t>Vacancies:</w:t>
      </w:r>
    </w:p>
    <w:p w14:paraId="54F11B3C" w14:textId="0EBB1A32" w:rsidR="00DA51E5" w:rsidRPr="00DA51E5" w:rsidRDefault="00DA51E5" w:rsidP="00DA51E5">
      <w:pPr>
        <w:spacing w:after="0" w:line="240" w:lineRule="auto"/>
        <w:rPr>
          <w:rFonts w:ascii="Arial" w:hAnsi="Arial" w:cs="Arial"/>
        </w:rPr>
      </w:pPr>
      <w:r w:rsidRPr="00DA51E5">
        <w:rPr>
          <w:rFonts w:ascii="Arial" w:hAnsi="Arial" w:cs="Arial"/>
        </w:rPr>
        <w:t>Co-opted (from Catherine Allen)</w:t>
      </w:r>
    </w:p>
    <w:p w14:paraId="303F5E3A" w14:textId="1300F4E9" w:rsidR="00DA51E5" w:rsidRPr="00DA51E5" w:rsidRDefault="00DA51E5">
      <w:pPr>
        <w:rPr>
          <w:rFonts w:ascii="Arial" w:hAnsi="Arial" w:cs="Arial"/>
        </w:rPr>
      </w:pPr>
    </w:p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693"/>
        <w:gridCol w:w="3686"/>
        <w:gridCol w:w="70"/>
        <w:gridCol w:w="3757"/>
      </w:tblGrid>
      <w:tr w:rsidR="00DA51E5" w:rsidRPr="008E1A3C" w14:paraId="03D16466" w14:textId="77777777" w:rsidTr="00DA51E5">
        <w:trPr>
          <w:trHeight w:val="223"/>
        </w:trPr>
        <w:tc>
          <w:tcPr>
            <w:tcW w:w="2693" w:type="dxa"/>
          </w:tcPr>
          <w:p w14:paraId="74902863" w14:textId="7978DCEF" w:rsidR="00DA51E5" w:rsidRPr="00DA51E5" w:rsidRDefault="00DA51E5" w:rsidP="00D324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A51E5">
              <w:rPr>
                <w:rFonts w:ascii="Arial" w:hAnsi="Arial" w:cs="Arial"/>
                <w:b/>
                <w:sz w:val="16"/>
                <w:szCs w:val="16"/>
              </w:rPr>
              <w:t>Leavers 2021 / 22</w:t>
            </w:r>
          </w:p>
        </w:tc>
        <w:tc>
          <w:tcPr>
            <w:tcW w:w="3686" w:type="dxa"/>
          </w:tcPr>
          <w:p w14:paraId="596A540D" w14:textId="77777777" w:rsidR="00DA51E5" w:rsidRPr="008E1A3C" w:rsidRDefault="00DA51E5" w:rsidP="00D324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27" w:type="dxa"/>
            <w:gridSpan w:val="2"/>
          </w:tcPr>
          <w:p w14:paraId="5F275AC0" w14:textId="77777777" w:rsidR="00DA51E5" w:rsidRPr="008E1A3C" w:rsidRDefault="00DA51E5" w:rsidP="00D3248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DA51E5" w:rsidRPr="00DA51E5" w14:paraId="1511FDB3" w14:textId="77777777" w:rsidTr="00E763EB">
        <w:trPr>
          <w:trHeight w:val="222"/>
        </w:trPr>
        <w:tc>
          <w:tcPr>
            <w:tcW w:w="2693" w:type="dxa"/>
          </w:tcPr>
          <w:p w14:paraId="0E951312" w14:textId="77777777" w:rsidR="00DA51E5" w:rsidRPr="00DA51E5" w:rsidRDefault="00DA51E5" w:rsidP="008E66C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51E5">
              <w:rPr>
                <w:rFonts w:ascii="Arial" w:hAnsi="Arial" w:cs="Arial"/>
                <w:bCs/>
                <w:sz w:val="16"/>
                <w:szCs w:val="16"/>
              </w:rPr>
              <w:t>Kat HASTIE-OLDLAND</w:t>
            </w:r>
          </w:p>
        </w:tc>
        <w:tc>
          <w:tcPr>
            <w:tcW w:w="3686" w:type="dxa"/>
          </w:tcPr>
          <w:p w14:paraId="08094454" w14:textId="77777777" w:rsidR="00DA51E5" w:rsidRPr="00DA51E5" w:rsidRDefault="00DA51E5" w:rsidP="008E66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51E5">
              <w:rPr>
                <w:rFonts w:ascii="Arial" w:hAnsi="Arial" w:cs="Arial"/>
                <w:bCs/>
                <w:sz w:val="16"/>
                <w:szCs w:val="16"/>
              </w:rPr>
              <w:t>FDN PCC</w:t>
            </w:r>
          </w:p>
        </w:tc>
        <w:tc>
          <w:tcPr>
            <w:tcW w:w="3827" w:type="dxa"/>
            <w:gridSpan w:val="2"/>
          </w:tcPr>
          <w:p w14:paraId="668EF320" w14:textId="2141871F" w:rsidR="00DA51E5" w:rsidRPr="00DA51E5" w:rsidRDefault="00DA51E5" w:rsidP="008E66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51E5">
              <w:rPr>
                <w:rFonts w:ascii="Arial" w:hAnsi="Arial" w:cs="Arial"/>
                <w:bCs/>
                <w:sz w:val="16"/>
                <w:szCs w:val="16"/>
              </w:rPr>
              <w:t>Resigned 7/10/21</w:t>
            </w:r>
          </w:p>
        </w:tc>
      </w:tr>
      <w:tr w:rsidR="00DA51E5" w:rsidRPr="00DA51E5" w14:paraId="18C44D04" w14:textId="77777777" w:rsidTr="00E763EB">
        <w:trPr>
          <w:trHeight w:val="267"/>
        </w:trPr>
        <w:tc>
          <w:tcPr>
            <w:tcW w:w="2693" w:type="dxa"/>
          </w:tcPr>
          <w:p w14:paraId="2A771846" w14:textId="77777777" w:rsidR="00DA51E5" w:rsidRPr="00DA51E5" w:rsidRDefault="00DA51E5" w:rsidP="008E66C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DA51E5">
              <w:rPr>
                <w:rFonts w:ascii="Arial" w:hAnsi="Arial" w:cs="Arial"/>
                <w:bCs/>
                <w:sz w:val="16"/>
                <w:szCs w:val="16"/>
              </w:rPr>
              <w:t xml:space="preserve">Amy </w:t>
            </w:r>
            <w:proofErr w:type="spellStart"/>
            <w:r w:rsidRPr="00DA51E5">
              <w:rPr>
                <w:rFonts w:ascii="Arial" w:hAnsi="Arial" w:cs="Arial"/>
                <w:bCs/>
                <w:sz w:val="16"/>
                <w:szCs w:val="16"/>
              </w:rPr>
              <w:t>McWADE</w:t>
            </w:r>
            <w:proofErr w:type="spellEnd"/>
          </w:p>
          <w:p w14:paraId="35EB03F5" w14:textId="77777777" w:rsidR="00DA51E5" w:rsidRPr="00DA51E5" w:rsidRDefault="00DA51E5" w:rsidP="008E66C5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686" w:type="dxa"/>
          </w:tcPr>
          <w:p w14:paraId="679C058F" w14:textId="44977441" w:rsidR="00DA51E5" w:rsidRPr="00DA51E5" w:rsidRDefault="00DA51E5" w:rsidP="00E763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51E5">
              <w:rPr>
                <w:rFonts w:ascii="Arial" w:hAnsi="Arial" w:cs="Arial"/>
                <w:bCs/>
                <w:sz w:val="16"/>
                <w:szCs w:val="16"/>
              </w:rPr>
              <w:t>FDN PCC</w:t>
            </w:r>
          </w:p>
        </w:tc>
        <w:tc>
          <w:tcPr>
            <w:tcW w:w="3827" w:type="dxa"/>
            <w:gridSpan w:val="2"/>
          </w:tcPr>
          <w:p w14:paraId="52A18050" w14:textId="24FD261C" w:rsidR="00DA51E5" w:rsidRPr="00DA51E5" w:rsidRDefault="00DA51E5" w:rsidP="008E66C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A51E5">
              <w:rPr>
                <w:rFonts w:ascii="Arial" w:hAnsi="Arial" w:cs="Arial"/>
                <w:bCs/>
                <w:sz w:val="16"/>
                <w:szCs w:val="16"/>
              </w:rPr>
              <w:t>Resigned 7/10/21</w:t>
            </w:r>
          </w:p>
        </w:tc>
      </w:tr>
      <w:tr w:rsidR="00E763EB" w:rsidRPr="003E65B4" w14:paraId="6B3AD0FA" w14:textId="77777777" w:rsidTr="00E763EB">
        <w:trPr>
          <w:trHeight w:val="194"/>
        </w:trPr>
        <w:tc>
          <w:tcPr>
            <w:tcW w:w="2693" w:type="dxa"/>
          </w:tcPr>
          <w:p w14:paraId="599FCAA3" w14:textId="0FAFA87F" w:rsidR="00E763EB" w:rsidRPr="003E65B4" w:rsidRDefault="00E763EB" w:rsidP="00E763E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65B4">
              <w:rPr>
                <w:rFonts w:ascii="Arial" w:hAnsi="Arial" w:cs="Arial"/>
                <w:bCs/>
                <w:sz w:val="16"/>
                <w:szCs w:val="16"/>
              </w:rPr>
              <w:t>Kerryn WITTING</w:t>
            </w:r>
          </w:p>
        </w:tc>
        <w:tc>
          <w:tcPr>
            <w:tcW w:w="3756" w:type="dxa"/>
            <w:gridSpan w:val="2"/>
          </w:tcPr>
          <w:p w14:paraId="0DF1C1CB" w14:textId="60DFD525" w:rsidR="00E763EB" w:rsidRPr="003E65B4" w:rsidRDefault="00E763EB" w:rsidP="00E763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65B4">
              <w:rPr>
                <w:rFonts w:ascii="Arial" w:hAnsi="Arial" w:cs="Arial"/>
                <w:bCs/>
                <w:sz w:val="16"/>
                <w:szCs w:val="16"/>
              </w:rPr>
              <w:t>STAFF</w:t>
            </w:r>
          </w:p>
        </w:tc>
        <w:tc>
          <w:tcPr>
            <w:tcW w:w="3757" w:type="dxa"/>
          </w:tcPr>
          <w:p w14:paraId="4FE04EC6" w14:textId="0600D173" w:rsidR="00E763EB" w:rsidRPr="003E65B4" w:rsidRDefault="00E763EB" w:rsidP="00E763E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65B4">
              <w:rPr>
                <w:rFonts w:ascii="Arial" w:hAnsi="Arial" w:cs="Arial"/>
                <w:bCs/>
                <w:sz w:val="16"/>
                <w:szCs w:val="16"/>
              </w:rPr>
              <w:t>18/1/18 – 17/1/22</w:t>
            </w:r>
          </w:p>
        </w:tc>
      </w:tr>
      <w:tr w:rsidR="00550F97" w:rsidRPr="003E65B4" w14:paraId="660D41E8" w14:textId="77777777" w:rsidTr="00550F97">
        <w:trPr>
          <w:trHeight w:val="283"/>
        </w:trPr>
        <w:tc>
          <w:tcPr>
            <w:tcW w:w="2693" w:type="dxa"/>
          </w:tcPr>
          <w:p w14:paraId="13170148" w14:textId="77777777" w:rsidR="00550F97" w:rsidRPr="003E65B4" w:rsidRDefault="00550F97" w:rsidP="008A66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65B4">
              <w:rPr>
                <w:rFonts w:ascii="Arial" w:hAnsi="Arial" w:cs="Arial"/>
                <w:bCs/>
                <w:sz w:val="16"/>
                <w:szCs w:val="16"/>
              </w:rPr>
              <w:t>Rodrigo PAES BARRETO</w:t>
            </w:r>
          </w:p>
        </w:tc>
        <w:tc>
          <w:tcPr>
            <w:tcW w:w="3756" w:type="dxa"/>
            <w:gridSpan w:val="2"/>
          </w:tcPr>
          <w:p w14:paraId="263953D6" w14:textId="11FBEFA4" w:rsidR="00550F97" w:rsidRPr="003E65B4" w:rsidRDefault="00550F97" w:rsidP="00550F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65B4">
              <w:rPr>
                <w:rFonts w:ascii="Arial" w:hAnsi="Arial" w:cs="Arial"/>
                <w:bCs/>
                <w:sz w:val="16"/>
                <w:szCs w:val="16"/>
              </w:rPr>
              <w:t>FDN PCC / Chair</w:t>
            </w:r>
          </w:p>
        </w:tc>
        <w:tc>
          <w:tcPr>
            <w:tcW w:w="3757" w:type="dxa"/>
          </w:tcPr>
          <w:p w14:paraId="00520818" w14:textId="77777777" w:rsidR="00550F97" w:rsidRPr="003E65B4" w:rsidRDefault="00550F97" w:rsidP="008A66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65B4">
              <w:rPr>
                <w:rFonts w:ascii="Arial" w:hAnsi="Arial" w:cs="Arial"/>
                <w:bCs/>
                <w:sz w:val="16"/>
                <w:szCs w:val="16"/>
              </w:rPr>
              <w:t>24/1/18 – 23/1/22</w:t>
            </w:r>
          </w:p>
        </w:tc>
      </w:tr>
      <w:tr w:rsidR="00152FCD" w:rsidRPr="003E65B4" w14:paraId="48F92B8F" w14:textId="77777777" w:rsidTr="00550F97">
        <w:trPr>
          <w:trHeight w:val="283"/>
        </w:trPr>
        <w:tc>
          <w:tcPr>
            <w:tcW w:w="2693" w:type="dxa"/>
          </w:tcPr>
          <w:p w14:paraId="25240FB2" w14:textId="305BB6AF" w:rsidR="00152FCD" w:rsidRPr="003E65B4" w:rsidRDefault="00152FCD" w:rsidP="008A666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E65B4">
              <w:rPr>
                <w:rFonts w:ascii="Arial" w:hAnsi="Arial" w:cs="Arial"/>
                <w:bCs/>
                <w:sz w:val="16"/>
                <w:szCs w:val="16"/>
              </w:rPr>
              <w:t>Claire Brown</w:t>
            </w:r>
          </w:p>
        </w:tc>
        <w:tc>
          <w:tcPr>
            <w:tcW w:w="3756" w:type="dxa"/>
            <w:gridSpan w:val="2"/>
          </w:tcPr>
          <w:p w14:paraId="737AE977" w14:textId="43721A65" w:rsidR="00152FCD" w:rsidRPr="003E65B4" w:rsidRDefault="00152FCD" w:rsidP="00550F9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65B4">
              <w:rPr>
                <w:rFonts w:ascii="Arial" w:hAnsi="Arial" w:cs="Arial"/>
                <w:bCs/>
                <w:sz w:val="16"/>
                <w:szCs w:val="16"/>
              </w:rPr>
              <w:t>Staff</w:t>
            </w:r>
          </w:p>
        </w:tc>
        <w:tc>
          <w:tcPr>
            <w:tcW w:w="3757" w:type="dxa"/>
          </w:tcPr>
          <w:p w14:paraId="4D5B7736" w14:textId="3467BF96" w:rsidR="00152FCD" w:rsidRPr="003E65B4" w:rsidRDefault="00152FCD" w:rsidP="008A666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E65B4">
              <w:rPr>
                <w:rFonts w:ascii="Arial" w:hAnsi="Arial" w:cs="Arial"/>
                <w:bCs/>
                <w:sz w:val="16"/>
                <w:szCs w:val="16"/>
              </w:rPr>
              <w:t>11/1/22 – 28/2/22</w:t>
            </w:r>
          </w:p>
        </w:tc>
      </w:tr>
    </w:tbl>
    <w:p w14:paraId="17525372" w14:textId="16BD472F" w:rsidR="00A91AD9" w:rsidRDefault="00E432E1" w:rsidP="00DA51E5">
      <w:pPr>
        <w:rPr>
          <w:rFonts w:ascii="Arial" w:hAnsi="Arial" w:cs="Arial"/>
          <w:sz w:val="16"/>
          <w:szCs w:val="16"/>
        </w:rPr>
      </w:pPr>
      <w:r w:rsidRPr="008E1A3C">
        <w:rPr>
          <w:rFonts w:ascii="Arial" w:hAnsi="Arial" w:cs="Arial"/>
          <w:sz w:val="16"/>
          <w:szCs w:val="16"/>
        </w:rPr>
        <w:t xml:space="preserve"> </w:t>
      </w:r>
    </w:p>
    <w:p w14:paraId="74AE4C24" w14:textId="4C0A59C2" w:rsidR="003D2EBA" w:rsidRDefault="003D2EB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44224789" w14:textId="77777777" w:rsidR="00E848DC" w:rsidRDefault="00E848DC" w:rsidP="00DA51E5">
      <w:pPr>
        <w:rPr>
          <w:rFonts w:ascii="Arial" w:hAnsi="Arial" w:cs="Arial"/>
          <w:sz w:val="16"/>
          <w:szCs w:val="16"/>
        </w:rPr>
      </w:pPr>
    </w:p>
    <w:p w14:paraId="5D44FE4C" w14:textId="77777777" w:rsidR="006D5D30" w:rsidRPr="00F11304" w:rsidRDefault="006D5D30" w:rsidP="006D5D30">
      <w:pPr>
        <w:jc w:val="center"/>
        <w:rPr>
          <w:rFonts w:asciiTheme="majorHAnsi" w:hAnsiTheme="majorHAnsi"/>
          <w:b/>
        </w:rPr>
      </w:pPr>
      <w:r w:rsidRPr="00F11304">
        <w:rPr>
          <w:rFonts w:cs="Arial"/>
          <w:b/>
        </w:rPr>
        <w:t>HTS - Governing Body Committee Membership 202</w:t>
      </w:r>
      <w:r>
        <w:rPr>
          <w:rFonts w:cs="Arial"/>
          <w:b/>
        </w:rPr>
        <w:t>2</w:t>
      </w:r>
      <w:r w:rsidRPr="00F11304">
        <w:rPr>
          <w:rFonts w:cs="Arial"/>
          <w:b/>
        </w:rPr>
        <w:t>/ 202</w:t>
      </w:r>
      <w:r>
        <w:rPr>
          <w:rFonts w:cs="Arial"/>
          <w:b/>
        </w:rPr>
        <w:t>3</w:t>
      </w:r>
      <w:r w:rsidRPr="00F11304">
        <w:rPr>
          <w:rFonts w:asciiTheme="majorHAnsi" w:hAnsiTheme="majorHAnsi"/>
          <w:b/>
        </w:rPr>
        <w:t xml:space="preserve"> </w:t>
      </w:r>
    </w:p>
    <w:p w14:paraId="3ADC9C07" w14:textId="77777777" w:rsidR="006D5D30" w:rsidRPr="00F11304" w:rsidRDefault="006D5D30" w:rsidP="006D5D30">
      <w:pPr>
        <w:jc w:val="center"/>
        <w:rPr>
          <w:rFonts w:asciiTheme="majorHAnsi" w:hAnsiTheme="majorHAnsi"/>
          <w:b/>
        </w:rPr>
      </w:pPr>
      <w:r w:rsidRPr="00F11304">
        <w:rPr>
          <w:rFonts w:asciiTheme="majorHAnsi" w:hAnsiTheme="majorHAnsi"/>
          <w:i/>
        </w:rPr>
        <w:t>(</w:t>
      </w:r>
      <w:proofErr w:type="gramStart"/>
      <w:r w:rsidRPr="00F11304">
        <w:rPr>
          <w:rFonts w:asciiTheme="majorHAnsi" w:hAnsiTheme="majorHAnsi"/>
          <w:i/>
        </w:rPr>
        <w:t>ratified</w:t>
      </w:r>
      <w:proofErr w:type="gramEnd"/>
      <w:r w:rsidRPr="00F11304">
        <w:rPr>
          <w:rFonts w:asciiTheme="majorHAnsi" w:hAnsiTheme="majorHAnsi"/>
          <w:i/>
        </w:rPr>
        <w:t xml:space="preserve"> </w:t>
      </w:r>
      <w:r>
        <w:rPr>
          <w:rFonts w:asciiTheme="majorHAnsi" w:hAnsiTheme="majorHAnsi"/>
          <w:i/>
        </w:rPr>
        <w:t>4/10</w:t>
      </w:r>
      <w:r w:rsidRPr="00F11304">
        <w:rPr>
          <w:rFonts w:asciiTheme="majorHAnsi" w:hAnsiTheme="majorHAnsi"/>
          <w:i/>
        </w:rPr>
        <w:t>/2</w:t>
      </w:r>
      <w:r>
        <w:rPr>
          <w:rFonts w:asciiTheme="majorHAnsi" w:hAnsiTheme="majorHAnsi"/>
          <w:i/>
        </w:rPr>
        <w:t>2</w:t>
      </w:r>
      <w:r w:rsidRPr="00F11304">
        <w:rPr>
          <w:rFonts w:asciiTheme="majorHAnsi" w:hAnsiTheme="majorHAnsi"/>
          <w:i/>
        </w:rPr>
        <w:t>)</w:t>
      </w:r>
    </w:p>
    <w:p w14:paraId="3C5A7A08" w14:textId="77777777" w:rsidR="006D5D30" w:rsidRDefault="006D5D30" w:rsidP="006D5D30">
      <w:pPr>
        <w:pStyle w:val="n"/>
        <w:spacing w:after="0"/>
        <w:ind w:left="720"/>
        <w:rPr>
          <w:rFonts w:ascii="Arial" w:hAnsi="Arial" w:cs="Arial"/>
          <w:bCs/>
        </w:rPr>
      </w:pPr>
      <w:r w:rsidRPr="00CA0FFB">
        <w:rPr>
          <w:rFonts w:ascii="Arial" w:hAnsi="Arial" w:cs="Arial"/>
          <w:b/>
          <w:bCs/>
        </w:rPr>
        <w:t xml:space="preserve">The Headteacher, Chair and Vice-Chair: </w:t>
      </w:r>
      <w:r w:rsidRPr="00CA0FFB">
        <w:rPr>
          <w:rFonts w:ascii="Arial" w:hAnsi="Arial" w:cs="Arial"/>
          <w:b/>
          <w:bCs/>
        </w:rPr>
        <w:br/>
      </w:r>
      <w:r w:rsidRPr="00CA0FFB">
        <w:rPr>
          <w:rFonts w:ascii="Arial" w:hAnsi="Arial" w:cs="Arial"/>
          <w:bCs/>
        </w:rPr>
        <w:t>Izzy Rickards (Headteacher)</w:t>
      </w:r>
      <w:r w:rsidRPr="00CA0FFB">
        <w:rPr>
          <w:rFonts w:ascii="Arial" w:hAnsi="Arial" w:cs="Arial"/>
          <w:b/>
          <w:bCs/>
        </w:rPr>
        <w:t xml:space="preserve"> </w:t>
      </w:r>
      <w:r w:rsidRPr="00CA0FFB">
        <w:rPr>
          <w:rFonts w:ascii="Arial" w:hAnsi="Arial" w:cs="Arial"/>
          <w:b/>
          <w:bCs/>
        </w:rPr>
        <w:br/>
      </w:r>
      <w:r w:rsidRPr="00CA0FFB">
        <w:rPr>
          <w:rFonts w:ascii="Arial" w:hAnsi="Arial" w:cs="Arial"/>
          <w:bCs/>
        </w:rPr>
        <w:t>Shipra Gupta (Chair)</w:t>
      </w:r>
      <w:r w:rsidRPr="00CA0FFB">
        <w:rPr>
          <w:rFonts w:ascii="Arial" w:hAnsi="Arial" w:cs="Arial"/>
          <w:b/>
          <w:bCs/>
        </w:rPr>
        <w:t xml:space="preserve"> </w:t>
      </w:r>
      <w:r w:rsidRPr="00CA0FFB">
        <w:rPr>
          <w:rFonts w:ascii="Arial" w:hAnsi="Arial" w:cs="Arial"/>
          <w:b/>
          <w:bCs/>
        </w:rPr>
        <w:br/>
      </w:r>
      <w:r w:rsidRPr="00CA0FFB">
        <w:rPr>
          <w:rFonts w:ascii="Arial" w:hAnsi="Arial" w:cs="Arial"/>
          <w:bCs/>
        </w:rPr>
        <w:t>Lilla Lovrencsics (Vice-Chair)</w:t>
      </w:r>
    </w:p>
    <w:p w14:paraId="7608554D" w14:textId="77777777" w:rsidR="006D5D30" w:rsidRPr="00CA0FFB" w:rsidRDefault="006D5D30" w:rsidP="006D5D30">
      <w:pPr>
        <w:pStyle w:val="n"/>
        <w:spacing w:after="0"/>
        <w:rPr>
          <w:rFonts w:ascii="Arial" w:hAnsi="Arial" w:cs="Arial"/>
          <w:bCs/>
        </w:rPr>
      </w:pPr>
    </w:p>
    <w:tbl>
      <w:tblPr>
        <w:tblStyle w:val="TableGrid"/>
        <w:tblW w:w="10064" w:type="dxa"/>
        <w:tblInd w:w="421" w:type="dxa"/>
        <w:tblLook w:val="04A0" w:firstRow="1" w:lastRow="0" w:firstColumn="1" w:lastColumn="0" w:noHBand="0" w:noVBand="1"/>
      </w:tblPr>
      <w:tblGrid>
        <w:gridCol w:w="3685"/>
        <w:gridCol w:w="1559"/>
        <w:gridCol w:w="1559"/>
        <w:gridCol w:w="3261"/>
      </w:tblGrid>
      <w:tr w:rsidR="006D5D30" w:rsidRPr="00CA0FFB" w14:paraId="1A39D3C9" w14:textId="77777777" w:rsidTr="006D5D30">
        <w:tc>
          <w:tcPr>
            <w:tcW w:w="10064" w:type="dxa"/>
            <w:gridSpan w:val="4"/>
            <w:shd w:val="clear" w:color="auto" w:fill="F2F2F2" w:themeFill="background1" w:themeFillShade="F2"/>
          </w:tcPr>
          <w:p w14:paraId="38BD675B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  <w:r w:rsidRPr="00CA0FFB">
              <w:rPr>
                <w:rFonts w:ascii="Arial" w:hAnsi="Arial" w:cs="Arial"/>
                <w:b/>
                <w:bCs/>
              </w:rPr>
              <w:t>COMMITTEES</w:t>
            </w:r>
          </w:p>
          <w:p w14:paraId="5532D59D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6D5D30" w:rsidRPr="00CA0FFB" w14:paraId="6AD5F5BB" w14:textId="77777777" w:rsidTr="006D5D30">
        <w:tc>
          <w:tcPr>
            <w:tcW w:w="5244" w:type="dxa"/>
            <w:gridSpan w:val="2"/>
          </w:tcPr>
          <w:p w14:paraId="377E8124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  <w:r w:rsidRPr="00CA0FFB">
              <w:rPr>
                <w:rFonts w:ascii="Arial" w:hAnsi="Arial" w:cs="Arial"/>
                <w:b/>
                <w:bCs/>
              </w:rPr>
              <w:t>Admissions Committee</w:t>
            </w:r>
          </w:p>
          <w:p w14:paraId="0B2D019F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Claire Sunderland-Hay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A0FFB">
              <w:rPr>
                <w:rFonts w:ascii="Arial" w:hAnsi="Arial" w:cs="Arial"/>
                <w:bCs/>
              </w:rPr>
              <w:t>(</w:t>
            </w:r>
            <w:r w:rsidRPr="00CA0FFB">
              <w:rPr>
                <w:rFonts w:ascii="Arial" w:hAnsi="Arial" w:cs="Arial"/>
                <w:b/>
              </w:rPr>
              <w:t>Chair</w:t>
            </w:r>
            <w:r w:rsidRPr="00CA0FFB">
              <w:rPr>
                <w:rFonts w:ascii="Arial" w:hAnsi="Arial" w:cs="Arial"/>
                <w:bCs/>
              </w:rPr>
              <w:t>)</w:t>
            </w:r>
          </w:p>
          <w:p w14:paraId="58A3E56F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Debra Francis</w:t>
            </w:r>
          </w:p>
          <w:p w14:paraId="22A5C7C4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Izzy Rickards</w:t>
            </w:r>
          </w:p>
          <w:p w14:paraId="4CED6805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Samantha Joiner (School Business Manager)</w:t>
            </w:r>
          </w:p>
          <w:p w14:paraId="4ABC5C09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</w:p>
          <w:p w14:paraId="3723A567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</w:p>
          <w:p w14:paraId="6D8D3BFA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820" w:type="dxa"/>
            <w:gridSpan w:val="2"/>
          </w:tcPr>
          <w:p w14:paraId="5E42E4AC" w14:textId="77777777" w:rsidR="006D5D30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/>
                <w:bCs/>
              </w:rPr>
              <w:t xml:space="preserve">Business Committee  </w:t>
            </w:r>
            <w:r w:rsidRPr="00CA0FFB">
              <w:rPr>
                <w:rFonts w:ascii="Arial" w:hAnsi="Arial" w:cs="Arial"/>
                <w:b/>
                <w:bCs/>
              </w:rPr>
              <w:br/>
            </w:r>
            <w:r w:rsidRPr="00CA0FFB">
              <w:rPr>
                <w:rFonts w:ascii="Arial" w:hAnsi="Arial" w:cs="Arial"/>
                <w:bCs/>
              </w:rPr>
              <w:t xml:space="preserve">Shipra Gupta </w:t>
            </w:r>
          </w:p>
          <w:p w14:paraId="474B8841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Lee Howes</w:t>
            </w:r>
          </w:p>
          <w:p w14:paraId="37B7036D" w14:textId="77777777" w:rsidR="006D5D30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mes Peters </w:t>
            </w:r>
            <w:r w:rsidRPr="00CA0FFB">
              <w:rPr>
                <w:rFonts w:ascii="Arial" w:hAnsi="Arial" w:cs="Arial"/>
                <w:bCs/>
              </w:rPr>
              <w:t>(</w:t>
            </w:r>
            <w:r w:rsidRPr="00CA0FFB">
              <w:rPr>
                <w:rFonts w:ascii="Arial" w:hAnsi="Arial" w:cs="Arial"/>
                <w:b/>
              </w:rPr>
              <w:t>Chair</w:t>
            </w:r>
            <w:r w:rsidRPr="00CA0FFB">
              <w:rPr>
                <w:rFonts w:ascii="Arial" w:hAnsi="Arial" w:cs="Arial"/>
                <w:bCs/>
              </w:rPr>
              <w:t>)</w:t>
            </w:r>
          </w:p>
          <w:p w14:paraId="030B2FF6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Izzy Rickards</w:t>
            </w:r>
          </w:p>
          <w:p w14:paraId="5F3BAF28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Sue Smith (Cahir from 20/1/22 TBC)</w:t>
            </w:r>
          </w:p>
          <w:p w14:paraId="0FBB739E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 xml:space="preserve">Samantha Joiner –Co-opted to </w:t>
            </w:r>
            <w:proofErr w:type="spellStart"/>
            <w:r w:rsidRPr="00CA0FFB">
              <w:rPr>
                <w:rFonts w:ascii="Arial" w:hAnsi="Arial" w:cs="Arial"/>
                <w:bCs/>
              </w:rPr>
              <w:t>ctee</w:t>
            </w:r>
            <w:proofErr w:type="spellEnd"/>
            <w:r w:rsidRPr="00CA0FFB">
              <w:rPr>
                <w:rFonts w:ascii="Arial" w:hAnsi="Arial" w:cs="Arial"/>
                <w:bCs/>
              </w:rPr>
              <w:t xml:space="preserve"> (voting rights)</w:t>
            </w:r>
          </w:p>
          <w:p w14:paraId="254F35F6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6D5D30" w:rsidRPr="00CA0FFB" w14:paraId="39A0BDD4" w14:textId="77777777" w:rsidTr="006D5D30">
        <w:tc>
          <w:tcPr>
            <w:tcW w:w="5244" w:type="dxa"/>
            <w:gridSpan w:val="2"/>
          </w:tcPr>
          <w:p w14:paraId="2D40FF32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/>
                <w:bCs/>
              </w:rPr>
              <w:t>Children, Families &amp; Community Committee</w:t>
            </w:r>
            <w:r w:rsidRPr="00CA0FFB">
              <w:rPr>
                <w:rFonts w:ascii="Arial" w:hAnsi="Arial" w:cs="Arial"/>
                <w:b/>
                <w:bCs/>
              </w:rPr>
              <w:br/>
            </w:r>
            <w:r w:rsidRPr="00CA0FFB">
              <w:rPr>
                <w:rFonts w:ascii="Arial" w:hAnsi="Arial" w:cs="Arial"/>
                <w:bCs/>
              </w:rPr>
              <w:t>Clare Judd</w:t>
            </w:r>
            <w:r w:rsidRPr="00CA0FFB">
              <w:rPr>
                <w:rFonts w:ascii="Arial" w:hAnsi="Arial" w:cs="Arial"/>
                <w:b/>
                <w:bCs/>
              </w:rPr>
              <w:t xml:space="preserve"> </w:t>
            </w:r>
            <w:r w:rsidRPr="00CA0FFB">
              <w:rPr>
                <w:rFonts w:ascii="Arial" w:hAnsi="Arial" w:cs="Arial"/>
                <w:bCs/>
              </w:rPr>
              <w:t>(</w:t>
            </w:r>
            <w:r w:rsidRPr="00CA0FFB">
              <w:rPr>
                <w:rFonts w:ascii="Arial" w:hAnsi="Arial" w:cs="Arial"/>
                <w:b/>
              </w:rPr>
              <w:t>Chair</w:t>
            </w:r>
            <w:r w:rsidRPr="00CA0FFB">
              <w:rPr>
                <w:rFonts w:ascii="Arial" w:hAnsi="Arial" w:cs="Arial"/>
                <w:bCs/>
              </w:rPr>
              <w:t>)</w:t>
            </w:r>
          </w:p>
          <w:p w14:paraId="318AE92C" w14:textId="77777777" w:rsidR="006D5D30" w:rsidRDefault="006D5D30" w:rsidP="00B06213">
            <w:pPr>
              <w:pStyle w:val="n"/>
              <w:spacing w:after="0"/>
              <w:rPr>
                <w:rFonts w:ascii="Arial" w:hAnsi="Arial" w:cs="Arial"/>
              </w:rPr>
            </w:pPr>
            <w:r w:rsidRPr="001F192D">
              <w:rPr>
                <w:rFonts w:ascii="Arial" w:hAnsi="Arial" w:cs="Arial"/>
              </w:rPr>
              <w:t xml:space="preserve">Delene Edwards </w:t>
            </w:r>
          </w:p>
          <w:p w14:paraId="392005D1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Rev Mark Eminson</w:t>
            </w:r>
          </w:p>
          <w:p w14:paraId="1C8BEBAF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Izzy Rickards</w:t>
            </w:r>
          </w:p>
          <w:p w14:paraId="3EDD5A5D" w14:textId="77777777" w:rsidR="006D5D30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illa Smythe</w:t>
            </w:r>
          </w:p>
          <w:p w14:paraId="4CE067B1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Sarah Williams</w:t>
            </w:r>
          </w:p>
          <w:p w14:paraId="57F6DD32" w14:textId="77777777" w:rsidR="006D5D30" w:rsidRPr="001F192D" w:rsidRDefault="006D5D30" w:rsidP="00B06213">
            <w:pPr>
              <w:pStyle w:val="n"/>
              <w:spacing w:after="0"/>
              <w:rPr>
                <w:rFonts w:ascii="Arial" w:hAnsi="Arial" w:cs="Arial"/>
              </w:rPr>
            </w:pPr>
          </w:p>
        </w:tc>
        <w:tc>
          <w:tcPr>
            <w:tcW w:w="4820" w:type="dxa"/>
            <w:gridSpan w:val="2"/>
          </w:tcPr>
          <w:p w14:paraId="3490B695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  <w:r w:rsidRPr="00CA0FFB">
              <w:rPr>
                <w:rFonts w:ascii="Arial" w:hAnsi="Arial" w:cs="Arial"/>
                <w:b/>
                <w:bCs/>
              </w:rPr>
              <w:t>Headteacher Performance Review Committee</w:t>
            </w:r>
          </w:p>
          <w:p w14:paraId="2EB94FCA" w14:textId="77777777" w:rsidR="006D5D30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 xml:space="preserve">Shipra Gupta </w:t>
            </w:r>
          </w:p>
          <w:p w14:paraId="1636D42C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 xml:space="preserve">Camilla Wheeler-Bennett </w:t>
            </w:r>
          </w:p>
          <w:p w14:paraId="50766304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External Adviser - Kirsty Warwick TBC</w:t>
            </w:r>
          </w:p>
          <w:p w14:paraId="68C171C8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</w:p>
          <w:p w14:paraId="603703FC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6D5D30" w:rsidRPr="00CA0FFB" w14:paraId="61844532" w14:textId="77777777" w:rsidTr="006D5D30">
        <w:tc>
          <w:tcPr>
            <w:tcW w:w="5244" w:type="dxa"/>
            <w:gridSpan w:val="2"/>
          </w:tcPr>
          <w:p w14:paraId="669F3B57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  <w:r w:rsidRPr="00CA0FFB">
              <w:rPr>
                <w:rFonts w:ascii="Arial" w:hAnsi="Arial" w:cs="Arial"/>
                <w:b/>
                <w:bCs/>
              </w:rPr>
              <w:t>Pay Committee</w:t>
            </w:r>
          </w:p>
          <w:p w14:paraId="05B463D5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Claire Sunderland-Hay (</w:t>
            </w:r>
            <w:r w:rsidRPr="00CA0FFB">
              <w:rPr>
                <w:rFonts w:ascii="Arial" w:hAnsi="Arial" w:cs="Arial"/>
                <w:b/>
              </w:rPr>
              <w:t>Chair</w:t>
            </w:r>
            <w:r w:rsidRPr="00CA0FFB">
              <w:rPr>
                <w:rFonts w:ascii="Arial" w:hAnsi="Arial" w:cs="Arial"/>
                <w:bCs/>
              </w:rPr>
              <w:t>)</w:t>
            </w:r>
          </w:p>
          <w:p w14:paraId="74669314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 xml:space="preserve">Shipra Gupta </w:t>
            </w:r>
          </w:p>
          <w:p w14:paraId="1E256905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Lilla Lovrencsics</w:t>
            </w:r>
          </w:p>
          <w:p w14:paraId="1C3A96F2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Izzy Rickards</w:t>
            </w:r>
          </w:p>
          <w:p w14:paraId="0EBD8940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20" w:type="dxa"/>
            <w:gridSpan w:val="2"/>
          </w:tcPr>
          <w:p w14:paraId="18470CBB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/>
                <w:bCs/>
              </w:rPr>
              <w:t xml:space="preserve">Standards, Teaching &amp; Learning Committee </w:t>
            </w:r>
            <w:r w:rsidRPr="00CA0FFB">
              <w:rPr>
                <w:rFonts w:ascii="Arial" w:hAnsi="Arial" w:cs="Arial"/>
                <w:b/>
                <w:bCs/>
              </w:rPr>
              <w:br/>
            </w:r>
            <w:r w:rsidRPr="00CA0FFB">
              <w:rPr>
                <w:rFonts w:ascii="Arial" w:hAnsi="Arial" w:cs="Arial"/>
                <w:bCs/>
              </w:rPr>
              <w:t xml:space="preserve">Gemma Anderson </w:t>
            </w:r>
          </w:p>
          <w:p w14:paraId="78C02969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Debra Francis</w:t>
            </w:r>
          </w:p>
          <w:p w14:paraId="7F01AC48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Lilla Lovrencsics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A0FFB">
              <w:rPr>
                <w:rFonts w:ascii="Arial" w:hAnsi="Arial" w:cs="Arial"/>
                <w:bCs/>
              </w:rPr>
              <w:t>(</w:t>
            </w:r>
            <w:r w:rsidRPr="00BF343A">
              <w:rPr>
                <w:rFonts w:ascii="Arial" w:hAnsi="Arial" w:cs="Arial"/>
                <w:b/>
              </w:rPr>
              <w:t>Interim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CA0FFB">
              <w:rPr>
                <w:rFonts w:ascii="Arial" w:hAnsi="Arial" w:cs="Arial"/>
                <w:b/>
              </w:rPr>
              <w:t>Chair</w:t>
            </w:r>
            <w:r w:rsidRPr="00CA0FFB">
              <w:rPr>
                <w:rFonts w:ascii="Arial" w:hAnsi="Arial" w:cs="Arial"/>
                <w:bCs/>
              </w:rPr>
              <w:t>)</w:t>
            </w:r>
          </w:p>
          <w:p w14:paraId="7E3B5232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 xml:space="preserve">Camilla Wheeler-Bennett </w:t>
            </w:r>
          </w:p>
          <w:p w14:paraId="44CD34BC" w14:textId="77777777" w:rsidR="006D5D30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Abi Hann (Co-opted with voting rights</w:t>
            </w:r>
            <w:r>
              <w:rPr>
                <w:rFonts w:ascii="Arial" w:hAnsi="Arial" w:cs="Arial"/>
                <w:bCs/>
              </w:rPr>
              <w:t>)</w:t>
            </w:r>
          </w:p>
          <w:p w14:paraId="0F6CF1C8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</w:p>
        </w:tc>
      </w:tr>
      <w:tr w:rsidR="006D5D30" w:rsidRPr="00CA0FFB" w14:paraId="297A1AF8" w14:textId="77777777" w:rsidTr="006D5D30">
        <w:tc>
          <w:tcPr>
            <w:tcW w:w="10064" w:type="dxa"/>
            <w:gridSpan w:val="4"/>
            <w:shd w:val="clear" w:color="auto" w:fill="F2F2F2" w:themeFill="background1" w:themeFillShade="F2"/>
          </w:tcPr>
          <w:p w14:paraId="2A5F6A34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  <w:r w:rsidRPr="00CA0FFB">
              <w:rPr>
                <w:rFonts w:ascii="Arial" w:hAnsi="Arial" w:cs="Arial"/>
                <w:b/>
                <w:bCs/>
              </w:rPr>
              <w:t>WORKING GROUPS</w:t>
            </w:r>
          </w:p>
        </w:tc>
      </w:tr>
      <w:tr w:rsidR="006D5D30" w:rsidRPr="00CA0FFB" w14:paraId="720A4344" w14:textId="77777777" w:rsidTr="006D5D30">
        <w:tc>
          <w:tcPr>
            <w:tcW w:w="3685" w:type="dxa"/>
          </w:tcPr>
          <w:p w14:paraId="4C6959E9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  <w:r w:rsidRPr="00CA0FFB">
              <w:rPr>
                <w:rFonts w:ascii="Arial" w:hAnsi="Arial" w:cs="Arial"/>
                <w:b/>
                <w:bCs/>
              </w:rPr>
              <w:t xml:space="preserve">Faith Group </w:t>
            </w:r>
          </w:p>
          <w:p w14:paraId="00AB13DE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Rev Mark Eminson</w:t>
            </w:r>
          </w:p>
          <w:p w14:paraId="3E25E56B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Debra Francis</w:t>
            </w:r>
          </w:p>
          <w:p w14:paraId="4EDF156F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 xml:space="preserve">Ellie </w:t>
            </w:r>
            <w:proofErr w:type="gramStart"/>
            <w:r w:rsidRPr="00CA0FFB">
              <w:rPr>
                <w:rFonts w:ascii="Arial" w:hAnsi="Arial" w:cs="Arial"/>
                <w:bCs/>
              </w:rPr>
              <w:t>Panners  (</w:t>
            </w:r>
            <w:proofErr w:type="gramEnd"/>
            <w:r w:rsidRPr="00CA0FFB">
              <w:rPr>
                <w:rFonts w:ascii="Arial" w:hAnsi="Arial" w:cs="Arial"/>
                <w:bCs/>
              </w:rPr>
              <w:t>RE Lead)</w:t>
            </w:r>
          </w:p>
          <w:p w14:paraId="5F462747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Izzy Rickards</w:t>
            </w:r>
          </w:p>
          <w:p w14:paraId="215DB479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Sarah Williams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BF343A">
              <w:rPr>
                <w:rFonts w:ascii="Arial" w:hAnsi="Arial" w:cs="Arial"/>
                <w:b/>
              </w:rPr>
              <w:t>Chair</w:t>
            </w:r>
            <w:r>
              <w:rPr>
                <w:rFonts w:ascii="Arial" w:hAnsi="Arial" w:cs="Arial"/>
                <w:bCs/>
              </w:rPr>
              <w:t>)</w:t>
            </w:r>
          </w:p>
          <w:p w14:paraId="22E14C18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8" w:type="dxa"/>
            <w:gridSpan w:val="2"/>
            <w:shd w:val="clear" w:color="auto" w:fill="F2F2F2" w:themeFill="background1" w:themeFillShade="F2"/>
          </w:tcPr>
          <w:p w14:paraId="3830E8CB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  <w:r w:rsidRPr="00CA0FFB">
              <w:rPr>
                <w:rFonts w:ascii="Arial" w:hAnsi="Arial" w:cs="Arial"/>
                <w:b/>
                <w:bCs/>
              </w:rPr>
              <w:t>Ofsted Working Group</w:t>
            </w:r>
          </w:p>
          <w:p w14:paraId="475F96CD" w14:textId="77777777" w:rsidR="006D5D30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 xml:space="preserve">Gemma Anderson </w:t>
            </w:r>
          </w:p>
          <w:p w14:paraId="39291542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Debra Francis</w:t>
            </w:r>
          </w:p>
          <w:p w14:paraId="78215632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 xml:space="preserve">Shipra Gupta </w:t>
            </w:r>
          </w:p>
          <w:p w14:paraId="31F4B879" w14:textId="77777777" w:rsidR="006D5D30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Clare Judd</w:t>
            </w:r>
          </w:p>
          <w:p w14:paraId="1455BAA0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 xml:space="preserve">Izzy Rickards </w:t>
            </w:r>
          </w:p>
          <w:p w14:paraId="37E5363C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>Sarah Williams</w:t>
            </w:r>
          </w:p>
          <w:p w14:paraId="6F5E78C8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Cs/>
              </w:rPr>
            </w:pPr>
            <w:r w:rsidRPr="00CA0FFB">
              <w:rPr>
                <w:rFonts w:ascii="Arial" w:hAnsi="Arial" w:cs="Arial"/>
                <w:bCs/>
              </w:rPr>
              <w:t xml:space="preserve">Camilla Wheeler-Bennett </w:t>
            </w:r>
          </w:p>
          <w:p w14:paraId="164C7A75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14:paraId="0F02A044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  <w:b/>
                <w:bCs/>
              </w:rPr>
            </w:pPr>
            <w:r w:rsidRPr="00CA0FFB">
              <w:rPr>
                <w:rFonts w:ascii="Arial" w:hAnsi="Arial" w:cs="Arial"/>
                <w:b/>
                <w:bCs/>
              </w:rPr>
              <w:t>Diversity &amp; Inclusion Group</w:t>
            </w:r>
          </w:p>
          <w:p w14:paraId="72CB084C" w14:textId="77777777" w:rsidR="006D5D30" w:rsidRPr="00CA0FFB" w:rsidRDefault="006D5D30" w:rsidP="00B06213">
            <w:pPr>
              <w:pStyle w:val="n"/>
              <w:spacing w:after="0"/>
              <w:rPr>
                <w:rFonts w:ascii="Arial" w:hAnsi="Arial" w:cs="Arial"/>
              </w:rPr>
            </w:pPr>
            <w:r w:rsidRPr="00CA0FFB">
              <w:rPr>
                <w:rFonts w:ascii="Arial" w:hAnsi="Arial" w:cs="Arial"/>
              </w:rPr>
              <w:t xml:space="preserve">Led by CFC Committee with input from other Governors / </w:t>
            </w:r>
            <w:proofErr w:type="gramStart"/>
            <w:r w:rsidRPr="00CA0FFB">
              <w:rPr>
                <w:rFonts w:ascii="Arial" w:hAnsi="Arial" w:cs="Arial"/>
              </w:rPr>
              <w:t>non Governors</w:t>
            </w:r>
            <w:proofErr w:type="gramEnd"/>
            <w:r w:rsidRPr="00CA0FFB">
              <w:rPr>
                <w:rFonts w:ascii="Arial" w:hAnsi="Arial" w:cs="Arial"/>
              </w:rPr>
              <w:t xml:space="preserve"> as required.</w:t>
            </w:r>
          </w:p>
        </w:tc>
      </w:tr>
    </w:tbl>
    <w:p w14:paraId="0576D082" w14:textId="77777777" w:rsidR="00C93164" w:rsidRDefault="00C93164" w:rsidP="006D5D30">
      <w:pPr>
        <w:pStyle w:val="n"/>
        <w:spacing w:after="0"/>
        <w:ind w:left="720"/>
        <w:rPr>
          <w:rFonts w:ascii="Arial" w:hAnsi="Arial" w:cs="Arial"/>
          <w:b/>
          <w:bCs/>
        </w:rPr>
      </w:pPr>
    </w:p>
    <w:p w14:paraId="0EC38B0E" w14:textId="7754A625" w:rsidR="006D5D30" w:rsidRPr="00CA0FFB" w:rsidRDefault="006D5D30" w:rsidP="006D5D30">
      <w:pPr>
        <w:pStyle w:val="n"/>
        <w:spacing w:after="0"/>
        <w:ind w:left="720"/>
        <w:rPr>
          <w:rFonts w:ascii="Arial" w:hAnsi="Arial" w:cs="Arial"/>
          <w:b/>
          <w:bCs/>
        </w:rPr>
      </w:pPr>
      <w:r w:rsidRPr="00CA0FFB">
        <w:rPr>
          <w:rFonts w:ascii="Arial" w:hAnsi="Arial" w:cs="Arial"/>
          <w:b/>
          <w:bCs/>
        </w:rPr>
        <w:t xml:space="preserve">LINK GOVERNOR ROLES </w:t>
      </w:r>
    </w:p>
    <w:p w14:paraId="7EBA5B98" w14:textId="77777777" w:rsidR="006D5D30" w:rsidRPr="00CA0FFB" w:rsidRDefault="006D5D30" w:rsidP="006D5D30">
      <w:pPr>
        <w:pStyle w:val="n"/>
        <w:spacing w:after="0"/>
        <w:ind w:left="720"/>
        <w:rPr>
          <w:rFonts w:ascii="Arial" w:hAnsi="Arial" w:cs="Arial"/>
          <w:b/>
          <w:bCs/>
        </w:rPr>
      </w:pPr>
      <w:r w:rsidRPr="00CA0FFB">
        <w:rPr>
          <w:rFonts w:ascii="Arial" w:hAnsi="Arial" w:cs="Arial"/>
          <w:b/>
          <w:bCs/>
        </w:rPr>
        <w:t>D&amp;I</w:t>
      </w:r>
      <w:r w:rsidRPr="00CA0FFB">
        <w:rPr>
          <w:rFonts w:ascii="Arial" w:hAnsi="Arial" w:cs="Arial"/>
          <w:b/>
          <w:bCs/>
        </w:rPr>
        <w:tab/>
      </w:r>
      <w:r w:rsidRPr="00CA0FFB">
        <w:rPr>
          <w:rFonts w:ascii="Arial" w:hAnsi="Arial" w:cs="Arial"/>
          <w:b/>
          <w:bCs/>
        </w:rPr>
        <w:tab/>
      </w:r>
      <w:r w:rsidRPr="00CA0FFB">
        <w:rPr>
          <w:rFonts w:ascii="Arial" w:hAnsi="Arial" w:cs="Arial"/>
          <w:b/>
          <w:bCs/>
        </w:rPr>
        <w:tab/>
        <w:t>IR</w:t>
      </w:r>
    </w:p>
    <w:p w14:paraId="4E58C94F" w14:textId="77777777" w:rsidR="006D5D30" w:rsidRPr="00CA0FFB" w:rsidRDefault="006D5D30" w:rsidP="006D5D30">
      <w:pPr>
        <w:pStyle w:val="n"/>
        <w:spacing w:after="0"/>
        <w:ind w:left="720"/>
        <w:rPr>
          <w:rFonts w:ascii="Arial" w:hAnsi="Arial" w:cs="Arial"/>
          <w:b/>
          <w:bCs/>
        </w:rPr>
      </w:pPr>
      <w:r w:rsidRPr="00CA0FFB">
        <w:rPr>
          <w:rFonts w:ascii="Arial" w:hAnsi="Arial" w:cs="Arial"/>
          <w:b/>
          <w:bCs/>
        </w:rPr>
        <w:t xml:space="preserve">Finance </w:t>
      </w:r>
      <w:r w:rsidRPr="00CA0FFB">
        <w:rPr>
          <w:rFonts w:ascii="Arial" w:hAnsi="Arial" w:cs="Arial"/>
          <w:b/>
          <w:bCs/>
        </w:rPr>
        <w:tab/>
      </w:r>
      <w:r w:rsidRPr="00CA0FFB">
        <w:rPr>
          <w:rFonts w:ascii="Arial" w:hAnsi="Arial" w:cs="Arial"/>
          <w:b/>
          <w:bCs/>
        </w:rPr>
        <w:tab/>
        <w:t>SS</w:t>
      </w:r>
    </w:p>
    <w:p w14:paraId="3F2FB58A" w14:textId="77777777" w:rsidR="006D5D30" w:rsidRPr="00CA0FFB" w:rsidRDefault="006D5D30" w:rsidP="006D5D30">
      <w:pPr>
        <w:pStyle w:val="n"/>
        <w:spacing w:after="0"/>
        <w:ind w:left="720"/>
        <w:rPr>
          <w:rFonts w:ascii="Arial" w:hAnsi="Arial" w:cs="Arial"/>
          <w:b/>
          <w:bCs/>
        </w:rPr>
      </w:pPr>
      <w:r w:rsidRPr="00CA0FFB">
        <w:rPr>
          <w:rFonts w:ascii="Arial" w:hAnsi="Arial" w:cs="Arial"/>
          <w:b/>
          <w:bCs/>
        </w:rPr>
        <w:t xml:space="preserve">Health and Safety </w:t>
      </w:r>
      <w:r w:rsidRPr="00CA0FFB">
        <w:rPr>
          <w:rFonts w:ascii="Arial" w:hAnsi="Arial" w:cs="Arial"/>
          <w:b/>
          <w:bCs/>
        </w:rPr>
        <w:tab/>
        <w:t>SS</w:t>
      </w:r>
    </w:p>
    <w:p w14:paraId="245440CF" w14:textId="77777777" w:rsidR="006D5D30" w:rsidRPr="00CA0FFB" w:rsidRDefault="006D5D30" w:rsidP="006D5D30">
      <w:pPr>
        <w:pStyle w:val="n"/>
        <w:spacing w:after="0"/>
        <w:ind w:left="720"/>
        <w:rPr>
          <w:rFonts w:ascii="Arial" w:hAnsi="Arial" w:cs="Arial"/>
          <w:b/>
          <w:bCs/>
        </w:rPr>
      </w:pPr>
      <w:r w:rsidRPr="00CA0FFB">
        <w:rPr>
          <w:rFonts w:ascii="Arial" w:hAnsi="Arial" w:cs="Arial"/>
          <w:b/>
          <w:bCs/>
        </w:rPr>
        <w:t xml:space="preserve">Inclusion </w:t>
      </w:r>
      <w:r w:rsidRPr="00CA0FFB">
        <w:rPr>
          <w:rFonts w:ascii="Arial" w:hAnsi="Arial" w:cs="Arial"/>
          <w:b/>
          <w:bCs/>
        </w:rPr>
        <w:tab/>
      </w:r>
      <w:r w:rsidRPr="00CA0FFB">
        <w:rPr>
          <w:rFonts w:ascii="Arial" w:hAnsi="Arial" w:cs="Arial"/>
          <w:b/>
          <w:bCs/>
        </w:rPr>
        <w:tab/>
        <w:t>DF</w:t>
      </w:r>
    </w:p>
    <w:p w14:paraId="4F46F83A" w14:textId="77777777" w:rsidR="006D5D30" w:rsidRPr="00CA0FFB" w:rsidRDefault="006D5D30" w:rsidP="006D5D30">
      <w:pPr>
        <w:pStyle w:val="n"/>
        <w:spacing w:after="0"/>
        <w:ind w:left="720"/>
        <w:rPr>
          <w:rFonts w:ascii="Arial" w:hAnsi="Arial" w:cs="Arial"/>
          <w:b/>
          <w:bCs/>
        </w:rPr>
      </w:pPr>
      <w:r w:rsidRPr="00CA0FFB">
        <w:rPr>
          <w:rFonts w:ascii="Arial" w:hAnsi="Arial" w:cs="Arial"/>
          <w:b/>
          <w:bCs/>
        </w:rPr>
        <w:t xml:space="preserve">Safeguarding </w:t>
      </w:r>
      <w:r w:rsidRPr="00CA0FFB">
        <w:rPr>
          <w:rFonts w:ascii="Arial" w:hAnsi="Arial" w:cs="Arial"/>
          <w:b/>
          <w:bCs/>
        </w:rPr>
        <w:tab/>
        <w:t>CWB</w:t>
      </w:r>
    </w:p>
    <w:p w14:paraId="70AD974B" w14:textId="77777777" w:rsidR="006D5D30" w:rsidRPr="00CA0FFB" w:rsidRDefault="006D5D30" w:rsidP="006D5D30">
      <w:pPr>
        <w:pStyle w:val="n"/>
        <w:spacing w:after="0"/>
        <w:ind w:left="720"/>
        <w:rPr>
          <w:rFonts w:ascii="Arial" w:hAnsi="Arial" w:cs="Arial"/>
          <w:b/>
          <w:bCs/>
        </w:rPr>
      </w:pPr>
      <w:r w:rsidRPr="00CA0FFB">
        <w:rPr>
          <w:rFonts w:ascii="Arial" w:hAnsi="Arial" w:cs="Arial"/>
          <w:b/>
          <w:bCs/>
        </w:rPr>
        <w:t>Sports</w:t>
      </w:r>
      <w:r w:rsidRPr="00CA0FFB">
        <w:rPr>
          <w:rFonts w:ascii="Arial" w:hAnsi="Arial" w:cs="Arial"/>
          <w:b/>
          <w:bCs/>
        </w:rPr>
        <w:tab/>
      </w:r>
      <w:r w:rsidRPr="00CA0FFB">
        <w:rPr>
          <w:rFonts w:ascii="Arial" w:hAnsi="Arial" w:cs="Arial"/>
          <w:b/>
          <w:bCs/>
        </w:rPr>
        <w:tab/>
      </w:r>
      <w:r w:rsidRPr="00CA0FFB">
        <w:rPr>
          <w:rFonts w:ascii="Arial" w:hAnsi="Arial" w:cs="Arial"/>
          <w:b/>
          <w:bCs/>
        </w:rPr>
        <w:tab/>
        <w:t xml:space="preserve">CFC </w:t>
      </w:r>
      <w:proofErr w:type="spellStart"/>
      <w:r w:rsidRPr="00CA0FFB">
        <w:rPr>
          <w:rFonts w:ascii="Arial" w:hAnsi="Arial" w:cs="Arial"/>
          <w:b/>
          <w:bCs/>
        </w:rPr>
        <w:t>Ctee</w:t>
      </w:r>
      <w:proofErr w:type="spellEnd"/>
    </w:p>
    <w:p w14:paraId="4E920A5C" w14:textId="77777777" w:rsidR="006D5D30" w:rsidRPr="00CA0FFB" w:rsidRDefault="006D5D30" w:rsidP="006D5D30">
      <w:pPr>
        <w:pStyle w:val="n"/>
        <w:spacing w:after="0"/>
        <w:ind w:left="720"/>
        <w:rPr>
          <w:rFonts w:ascii="Arial" w:hAnsi="Arial" w:cs="Arial"/>
          <w:b/>
          <w:bCs/>
        </w:rPr>
      </w:pPr>
      <w:r w:rsidRPr="00CA0FFB">
        <w:rPr>
          <w:rFonts w:ascii="Arial" w:hAnsi="Arial" w:cs="Arial"/>
          <w:b/>
          <w:bCs/>
        </w:rPr>
        <w:t xml:space="preserve">SEND </w:t>
      </w:r>
      <w:r w:rsidRPr="00CA0FFB">
        <w:rPr>
          <w:rFonts w:ascii="Arial" w:hAnsi="Arial" w:cs="Arial"/>
          <w:b/>
          <w:bCs/>
        </w:rPr>
        <w:tab/>
      </w:r>
      <w:r w:rsidRPr="00CA0FFB">
        <w:rPr>
          <w:rFonts w:ascii="Arial" w:hAnsi="Arial" w:cs="Arial"/>
          <w:b/>
          <w:bCs/>
        </w:rPr>
        <w:tab/>
      </w:r>
      <w:r w:rsidRPr="00CA0FFB">
        <w:rPr>
          <w:rFonts w:ascii="Arial" w:hAnsi="Arial" w:cs="Arial"/>
          <w:b/>
          <w:bCs/>
        </w:rPr>
        <w:tab/>
        <w:t>DF / GA</w:t>
      </w:r>
    </w:p>
    <w:p w14:paraId="53A45DD6" w14:textId="77777777" w:rsidR="006D5D30" w:rsidRPr="00CA0FFB" w:rsidRDefault="006D5D30" w:rsidP="006D5D30">
      <w:pPr>
        <w:pStyle w:val="n"/>
        <w:spacing w:after="0"/>
        <w:ind w:left="720"/>
        <w:rPr>
          <w:rFonts w:ascii="Arial" w:hAnsi="Arial" w:cs="Arial"/>
          <w:b/>
          <w:bCs/>
        </w:rPr>
      </w:pPr>
      <w:r w:rsidRPr="00CA0FFB">
        <w:rPr>
          <w:rFonts w:ascii="Arial" w:hAnsi="Arial" w:cs="Arial"/>
          <w:b/>
          <w:bCs/>
        </w:rPr>
        <w:t xml:space="preserve">Treasurer </w:t>
      </w:r>
      <w:r w:rsidRPr="00CA0FFB">
        <w:rPr>
          <w:rFonts w:ascii="Arial" w:hAnsi="Arial" w:cs="Arial"/>
          <w:b/>
          <w:bCs/>
        </w:rPr>
        <w:tab/>
      </w:r>
      <w:r w:rsidRPr="00CA0FFB">
        <w:rPr>
          <w:rFonts w:ascii="Arial" w:hAnsi="Arial" w:cs="Arial"/>
          <w:b/>
          <w:bCs/>
        </w:rPr>
        <w:tab/>
        <w:t xml:space="preserve">LH </w:t>
      </w:r>
    </w:p>
    <w:p w14:paraId="63B0C297" w14:textId="77777777" w:rsidR="006D5D30" w:rsidRPr="00F11304" w:rsidRDefault="006D5D30" w:rsidP="006D5D30">
      <w:pPr>
        <w:pStyle w:val="n"/>
        <w:spacing w:after="0"/>
        <w:ind w:left="720"/>
        <w:rPr>
          <w:rFonts w:ascii="Arial" w:hAnsi="Arial" w:cs="Arial"/>
          <w:b/>
          <w:bCs/>
        </w:rPr>
      </w:pPr>
    </w:p>
    <w:p w14:paraId="67FD33C9" w14:textId="77777777" w:rsidR="003E65B4" w:rsidRDefault="003E65B4" w:rsidP="00DA51E5">
      <w:pPr>
        <w:rPr>
          <w:rFonts w:ascii="Arial" w:hAnsi="Arial" w:cs="Arial"/>
          <w:sz w:val="16"/>
          <w:szCs w:val="16"/>
        </w:rPr>
      </w:pPr>
    </w:p>
    <w:sectPr w:rsidR="003E65B4" w:rsidSect="008E1A3C">
      <w:headerReference w:type="default" r:id="rId7"/>
      <w:footerReference w:type="default" r:id="rId8"/>
      <w:pgSz w:w="11906" w:h="16838"/>
      <w:pgMar w:top="170" w:right="284" w:bottom="176" w:left="284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25E7" w14:textId="77777777" w:rsidR="005A0FC2" w:rsidRDefault="005A0FC2" w:rsidP="00096C3E">
      <w:pPr>
        <w:spacing w:after="0" w:line="240" w:lineRule="auto"/>
      </w:pPr>
      <w:r>
        <w:separator/>
      </w:r>
    </w:p>
  </w:endnote>
  <w:endnote w:type="continuationSeparator" w:id="0">
    <w:p w14:paraId="49165588" w14:textId="77777777" w:rsidR="005A0FC2" w:rsidRDefault="005A0FC2" w:rsidP="0009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CA203" w14:textId="32699149" w:rsidR="00140A48" w:rsidRPr="00140A48" w:rsidRDefault="00140A48">
    <w:pPr>
      <w:pStyle w:val="Footer"/>
      <w:rPr>
        <w:b/>
        <w:bCs/>
      </w:rPr>
    </w:pPr>
    <w:r>
      <w:t xml:space="preserve">IOG: P x 3 / LA x 1 / S x 1 / HT x 1 / Co-opt x 1 / </w:t>
    </w:r>
    <w:proofErr w:type="spellStart"/>
    <w:r>
      <w:t>Fdn</w:t>
    </w:r>
    <w:proofErr w:type="spellEnd"/>
    <w:r>
      <w:t xml:space="preserve"> x 9: 2 x SDBE, 6 x PPC, 1 x Ex Off. </w:t>
    </w:r>
    <w:r w:rsidRPr="00140A48">
      <w:rPr>
        <w:b/>
        <w:bCs/>
      </w:rPr>
      <w:t>16</w:t>
    </w:r>
  </w:p>
  <w:p w14:paraId="1D58BF04" w14:textId="77777777" w:rsidR="00140A48" w:rsidRDefault="00140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450B" w14:textId="77777777" w:rsidR="005A0FC2" w:rsidRDefault="005A0FC2" w:rsidP="00096C3E">
      <w:pPr>
        <w:spacing w:after="0" w:line="240" w:lineRule="auto"/>
      </w:pPr>
      <w:r>
        <w:separator/>
      </w:r>
    </w:p>
  </w:footnote>
  <w:footnote w:type="continuationSeparator" w:id="0">
    <w:p w14:paraId="59079B19" w14:textId="77777777" w:rsidR="005A0FC2" w:rsidRDefault="005A0FC2" w:rsidP="0009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8BC6" w14:textId="3109308B" w:rsidR="00096C3E" w:rsidRDefault="00BF6D26" w:rsidP="00FE2747">
    <w:pPr>
      <w:jc w:val="center"/>
      <w:rPr>
        <w:rFonts w:ascii="Arial" w:hAnsi="Arial" w:cs="Arial"/>
        <w:b/>
        <w:sz w:val="24"/>
        <w:szCs w:val="24"/>
        <w:u w:val="single"/>
      </w:rPr>
    </w:pPr>
    <w:r>
      <w:rPr>
        <w:rFonts w:ascii="Arial" w:hAnsi="Arial" w:cs="Arial"/>
        <w:b/>
        <w:sz w:val="24"/>
        <w:szCs w:val="24"/>
      </w:rPr>
      <w:t>HOLY TRINITY</w:t>
    </w:r>
    <w:r w:rsidR="00FE2747">
      <w:rPr>
        <w:rFonts w:ascii="Arial" w:hAnsi="Arial" w:cs="Arial"/>
        <w:b/>
        <w:sz w:val="24"/>
        <w:szCs w:val="24"/>
      </w:rPr>
      <w:t xml:space="preserve">: </w:t>
    </w:r>
    <w:r w:rsidR="00B244DF">
      <w:rPr>
        <w:rFonts w:ascii="Arial" w:hAnsi="Arial" w:cs="Arial"/>
        <w:b/>
        <w:sz w:val="24"/>
        <w:szCs w:val="24"/>
      </w:rPr>
      <w:t>F</w:t>
    </w:r>
    <w:r w:rsidR="00FE2747">
      <w:rPr>
        <w:rFonts w:ascii="Arial" w:hAnsi="Arial" w:cs="Arial"/>
        <w:b/>
        <w:sz w:val="24"/>
        <w:szCs w:val="24"/>
      </w:rPr>
      <w:t>G</w:t>
    </w:r>
    <w:r w:rsidR="00C8407E">
      <w:rPr>
        <w:rFonts w:ascii="Arial" w:hAnsi="Arial" w:cs="Arial"/>
        <w:b/>
        <w:sz w:val="24"/>
        <w:szCs w:val="24"/>
      </w:rPr>
      <w:t xml:space="preserve">B </w:t>
    </w:r>
    <w:r w:rsidR="00E763EB">
      <w:rPr>
        <w:rFonts w:ascii="Arial" w:hAnsi="Arial" w:cs="Arial"/>
        <w:b/>
        <w:sz w:val="24"/>
        <w:szCs w:val="24"/>
      </w:rPr>
      <w:t>2</w:t>
    </w:r>
    <w:r w:rsidR="002F168B">
      <w:rPr>
        <w:rFonts w:ascii="Arial" w:hAnsi="Arial" w:cs="Arial"/>
        <w:b/>
        <w:sz w:val="24"/>
        <w:szCs w:val="24"/>
      </w:rPr>
      <w:t>02</w:t>
    </w:r>
    <w:r w:rsidR="00E32701">
      <w:rPr>
        <w:rFonts w:ascii="Arial" w:hAnsi="Arial" w:cs="Arial"/>
        <w:b/>
        <w:sz w:val="24"/>
        <w:szCs w:val="24"/>
      </w:rPr>
      <w:t>2</w:t>
    </w:r>
    <w:r w:rsidR="002F168B">
      <w:rPr>
        <w:rFonts w:ascii="Arial" w:hAnsi="Arial" w:cs="Arial"/>
        <w:b/>
        <w:sz w:val="24"/>
        <w:szCs w:val="24"/>
      </w:rPr>
      <w:t xml:space="preserve"> </w:t>
    </w:r>
    <w:r w:rsidR="00E763EB">
      <w:rPr>
        <w:rFonts w:ascii="Arial" w:hAnsi="Arial" w:cs="Arial"/>
        <w:b/>
        <w:sz w:val="24"/>
        <w:szCs w:val="24"/>
      </w:rPr>
      <w:t>/</w:t>
    </w:r>
    <w:r w:rsidR="002F168B">
      <w:rPr>
        <w:rFonts w:ascii="Arial" w:hAnsi="Arial" w:cs="Arial"/>
        <w:b/>
        <w:sz w:val="24"/>
        <w:szCs w:val="24"/>
      </w:rPr>
      <w:t xml:space="preserve"> 20</w:t>
    </w:r>
    <w:r w:rsidR="00E763EB">
      <w:rPr>
        <w:rFonts w:ascii="Arial" w:hAnsi="Arial" w:cs="Arial"/>
        <w:b/>
        <w:sz w:val="24"/>
        <w:szCs w:val="24"/>
      </w:rPr>
      <w:t>2</w:t>
    </w:r>
    <w:r w:rsidR="00E32701">
      <w:rPr>
        <w:rFonts w:ascii="Arial" w:hAnsi="Arial" w:cs="Arial"/>
        <w:b/>
        <w:sz w:val="24"/>
        <w:szCs w:val="24"/>
      </w:rPr>
      <w:t>3</w:t>
    </w:r>
    <w:r w:rsidR="00D43C2F">
      <w:rPr>
        <w:rFonts w:ascii="Arial" w:hAnsi="Arial" w:cs="Arial"/>
        <w:b/>
        <w:sz w:val="24"/>
        <w:szCs w:val="24"/>
      </w:rPr>
      <w:t xml:space="preserve"> </w:t>
    </w:r>
    <w:r w:rsidR="00D43C2F" w:rsidRPr="00D43C2F">
      <w:rPr>
        <w:rFonts w:ascii="Arial" w:hAnsi="Arial" w:cs="Arial"/>
        <w:b/>
        <w:sz w:val="20"/>
        <w:szCs w:val="20"/>
      </w:rPr>
      <w:t xml:space="preserve">(v </w:t>
    </w:r>
    <w:r w:rsidR="00274D12">
      <w:rPr>
        <w:rFonts w:ascii="Arial" w:hAnsi="Arial" w:cs="Arial"/>
        <w:b/>
        <w:sz w:val="20"/>
        <w:szCs w:val="20"/>
      </w:rPr>
      <w:t>7/2/23</w:t>
    </w:r>
    <w:r w:rsidR="00D43C2F" w:rsidRPr="00D43C2F">
      <w:rPr>
        <w:rFonts w:ascii="Arial" w:hAnsi="Arial" w:cs="Arial"/>
        <w:b/>
        <w:sz w:val="20"/>
        <w:szCs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D86"/>
    <w:rsid w:val="00002074"/>
    <w:rsid w:val="00011BE5"/>
    <w:rsid w:val="00011FB7"/>
    <w:rsid w:val="00015BDE"/>
    <w:rsid w:val="00026CB2"/>
    <w:rsid w:val="0003262E"/>
    <w:rsid w:val="00036866"/>
    <w:rsid w:val="0006341E"/>
    <w:rsid w:val="00071E58"/>
    <w:rsid w:val="000739DF"/>
    <w:rsid w:val="00093690"/>
    <w:rsid w:val="00096C3E"/>
    <w:rsid w:val="000A0A72"/>
    <w:rsid w:val="000B1341"/>
    <w:rsid w:val="000B523B"/>
    <w:rsid w:val="000D790D"/>
    <w:rsid w:val="000E5A38"/>
    <w:rsid w:val="000F1A0F"/>
    <w:rsid w:val="000F2C1A"/>
    <w:rsid w:val="00116C3A"/>
    <w:rsid w:val="00140A48"/>
    <w:rsid w:val="00152FCD"/>
    <w:rsid w:val="00154D8A"/>
    <w:rsid w:val="00163A3B"/>
    <w:rsid w:val="00173434"/>
    <w:rsid w:val="001832AE"/>
    <w:rsid w:val="00194176"/>
    <w:rsid w:val="001B1C0E"/>
    <w:rsid w:val="001D0B37"/>
    <w:rsid w:val="001D774E"/>
    <w:rsid w:val="001E7A7E"/>
    <w:rsid w:val="001F2A8E"/>
    <w:rsid w:val="001F69B0"/>
    <w:rsid w:val="002104BC"/>
    <w:rsid w:val="00212C43"/>
    <w:rsid w:val="0025685B"/>
    <w:rsid w:val="00274D12"/>
    <w:rsid w:val="002A2A87"/>
    <w:rsid w:val="002B12C3"/>
    <w:rsid w:val="002B25DF"/>
    <w:rsid w:val="002E3242"/>
    <w:rsid w:val="002E7B4D"/>
    <w:rsid w:val="002F168B"/>
    <w:rsid w:val="00305555"/>
    <w:rsid w:val="00305581"/>
    <w:rsid w:val="0030654C"/>
    <w:rsid w:val="00316E16"/>
    <w:rsid w:val="00327D74"/>
    <w:rsid w:val="0034093B"/>
    <w:rsid w:val="003454B6"/>
    <w:rsid w:val="003512E4"/>
    <w:rsid w:val="003526BB"/>
    <w:rsid w:val="003534C0"/>
    <w:rsid w:val="0036451E"/>
    <w:rsid w:val="00395C56"/>
    <w:rsid w:val="003978B8"/>
    <w:rsid w:val="003A0F75"/>
    <w:rsid w:val="003A1CC6"/>
    <w:rsid w:val="003A5457"/>
    <w:rsid w:val="003B3F86"/>
    <w:rsid w:val="003C44B6"/>
    <w:rsid w:val="003D2EBA"/>
    <w:rsid w:val="003D4192"/>
    <w:rsid w:val="003E4AC8"/>
    <w:rsid w:val="003E4ADD"/>
    <w:rsid w:val="003E65B4"/>
    <w:rsid w:val="00412061"/>
    <w:rsid w:val="00422C04"/>
    <w:rsid w:val="0043246A"/>
    <w:rsid w:val="00436EE0"/>
    <w:rsid w:val="00446599"/>
    <w:rsid w:val="00465555"/>
    <w:rsid w:val="00465F73"/>
    <w:rsid w:val="004A2BE0"/>
    <w:rsid w:val="004A3322"/>
    <w:rsid w:val="004B464F"/>
    <w:rsid w:val="004C327C"/>
    <w:rsid w:val="004F23CF"/>
    <w:rsid w:val="00550F97"/>
    <w:rsid w:val="00553976"/>
    <w:rsid w:val="00575503"/>
    <w:rsid w:val="00581DCA"/>
    <w:rsid w:val="0059631B"/>
    <w:rsid w:val="005A0FC2"/>
    <w:rsid w:val="005B5245"/>
    <w:rsid w:val="005C0B46"/>
    <w:rsid w:val="005C6A26"/>
    <w:rsid w:val="005D6714"/>
    <w:rsid w:val="005E1658"/>
    <w:rsid w:val="005F55D1"/>
    <w:rsid w:val="00605FE6"/>
    <w:rsid w:val="00613E69"/>
    <w:rsid w:val="00627EBE"/>
    <w:rsid w:val="00644C5D"/>
    <w:rsid w:val="0067033F"/>
    <w:rsid w:val="006800A5"/>
    <w:rsid w:val="006A3C42"/>
    <w:rsid w:val="006B2287"/>
    <w:rsid w:val="006B4A9D"/>
    <w:rsid w:val="006C3DB7"/>
    <w:rsid w:val="006D1801"/>
    <w:rsid w:val="006D3496"/>
    <w:rsid w:val="006D5D30"/>
    <w:rsid w:val="006E4EA2"/>
    <w:rsid w:val="00701D61"/>
    <w:rsid w:val="00705A38"/>
    <w:rsid w:val="00720C65"/>
    <w:rsid w:val="00733392"/>
    <w:rsid w:val="007454D3"/>
    <w:rsid w:val="00771851"/>
    <w:rsid w:val="0078080E"/>
    <w:rsid w:val="00792F9A"/>
    <w:rsid w:val="00795DCE"/>
    <w:rsid w:val="0079679A"/>
    <w:rsid w:val="007B386C"/>
    <w:rsid w:val="007E0C29"/>
    <w:rsid w:val="007E0E33"/>
    <w:rsid w:val="00810F95"/>
    <w:rsid w:val="00813AAE"/>
    <w:rsid w:val="0082114A"/>
    <w:rsid w:val="0082403D"/>
    <w:rsid w:val="00826DE9"/>
    <w:rsid w:val="008314D8"/>
    <w:rsid w:val="00864764"/>
    <w:rsid w:val="008679A0"/>
    <w:rsid w:val="008810F0"/>
    <w:rsid w:val="008B12E1"/>
    <w:rsid w:val="008C51DC"/>
    <w:rsid w:val="008E1A3C"/>
    <w:rsid w:val="008E6983"/>
    <w:rsid w:val="008F3B20"/>
    <w:rsid w:val="008F4F7D"/>
    <w:rsid w:val="009131AA"/>
    <w:rsid w:val="00917F31"/>
    <w:rsid w:val="0092032B"/>
    <w:rsid w:val="00924F75"/>
    <w:rsid w:val="0094431C"/>
    <w:rsid w:val="009631EF"/>
    <w:rsid w:val="00975EA1"/>
    <w:rsid w:val="009B4207"/>
    <w:rsid w:val="009C5943"/>
    <w:rsid w:val="009D72CC"/>
    <w:rsid w:val="009F3525"/>
    <w:rsid w:val="00A02B78"/>
    <w:rsid w:val="00A22AE3"/>
    <w:rsid w:val="00A4095B"/>
    <w:rsid w:val="00A60D86"/>
    <w:rsid w:val="00A91AD9"/>
    <w:rsid w:val="00AF4CB7"/>
    <w:rsid w:val="00B13238"/>
    <w:rsid w:val="00B15AEB"/>
    <w:rsid w:val="00B244DF"/>
    <w:rsid w:val="00B53A6A"/>
    <w:rsid w:val="00B57726"/>
    <w:rsid w:val="00B60D66"/>
    <w:rsid w:val="00B96442"/>
    <w:rsid w:val="00BA2EEC"/>
    <w:rsid w:val="00BA5B00"/>
    <w:rsid w:val="00BD7017"/>
    <w:rsid w:val="00BE73FD"/>
    <w:rsid w:val="00BF157F"/>
    <w:rsid w:val="00BF556E"/>
    <w:rsid w:val="00BF6174"/>
    <w:rsid w:val="00BF6D26"/>
    <w:rsid w:val="00C02FE8"/>
    <w:rsid w:val="00C1562A"/>
    <w:rsid w:val="00C17FDD"/>
    <w:rsid w:val="00C30E71"/>
    <w:rsid w:val="00C644DE"/>
    <w:rsid w:val="00C83271"/>
    <w:rsid w:val="00C8407E"/>
    <w:rsid w:val="00C93164"/>
    <w:rsid w:val="00C96C90"/>
    <w:rsid w:val="00CA3643"/>
    <w:rsid w:val="00CB4F83"/>
    <w:rsid w:val="00CD4A2F"/>
    <w:rsid w:val="00CD4DAC"/>
    <w:rsid w:val="00CE0546"/>
    <w:rsid w:val="00CE4358"/>
    <w:rsid w:val="00D166B6"/>
    <w:rsid w:val="00D30D71"/>
    <w:rsid w:val="00D32488"/>
    <w:rsid w:val="00D43C2F"/>
    <w:rsid w:val="00D47968"/>
    <w:rsid w:val="00D53445"/>
    <w:rsid w:val="00D93BA0"/>
    <w:rsid w:val="00DA51E5"/>
    <w:rsid w:val="00DE78CB"/>
    <w:rsid w:val="00E039CB"/>
    <w:rsid w:val="00E108C5"/>
    <w:rsid w:val="00E32701"/>
    <w:rsid w:val="00E34EE7"/>
    <w:rsid w:val="00E432E1"/>
    <w:rsid w:val="00E43739"/>
    <w:rsid w:val="00E46CFE"/>
    <w:rsid w:val="00E5419B"/>
    <w:rsid w:val="00E67373"/>
    <w:rsid w:val="00E75433"/>
    <w:rsid w:val="00E763EB"/>
    <w:rsid w:val="00E845EB"/>
    <w:rsid w:val="00E848DC"/>
    <w:rsid w:val="00E963B6"/>
    <w:rsid w:val="00EA43D3"/>
    <w:rsid w:val="00EB262F"/>
    <w:rsid w:val="00EF5E5F"/>
    <w:rsid w:val="00F02D76"/>
    <w:rsid w:val="00F3645A"/>
    <w:rsid w:val="00F608C1"/>
    <w:rsid w:val="00F65266"/>
    <w:rsid w:val="00F67D77"/>
    <w:rsid w:val="00F71D36"/>
    <w:rsid w:val="00F920AD"/>
    <w:rsid w:val="00F93157"/>
    <w:rsid w:val="00FA1ED1"/>
    <w:rsid w:val="00FB03D4"/>
    <w:rsid w:val="00FB29E4"/>
    <w:rsid w:val="00FB541D"/>
    <w:rsid w:val="00FC605B"/>
    <w:rsid w:val="00FD1C9B"/>
    <w:rsid w:val="00FE2747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0A3DF"/>
  <w15:chartTrackingRefBased/>
  <w15:docId w15:val="{57385D01-735D-484C-BC73-D2B042307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3E"/>
  </w:style>
  <w:style w:type="paragraph" w:styleId="Footer">
    <w:name w:val="footer"/>
    <w:basedOn w:val="Normal"/>
    <w:link w:val="FooterChar"/>
    <w:uiPriority w:val="99"/>
    <w:unhideWhenUsed/>
    <w:rsid w:val="00096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3E"/>
  </w:style>
  <w:style w:type="table" w:styleId="TableGrid">
    <w:name w:val="Table Grid"/>
    <w:basedOn w:val="TableNormal"/>
    <w:uiPriority w:val="59"/>
    <w:rsid w:val="0009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5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F86"/>
    <w:rPr>
      <w:rFonts w:ascii="Segoe UI" w:hAnsi="Segoe UI" w:cs="Segoe UI"/>
      <w:sz w:val="18"/>
      <w:szCs w:val="18"/>
    </w:rPr>
  </w:style>
  <w:style w:type="paragraph" w:customStyle="1" w:styleId="n">
    <w:name w:val="n"/>
    <w:basedOn w:val="Normal"/>
    <w:rsid w:val="003E4AC8"/>
    <w:pPr>
      <w:spacing w:after="120" w:line="260" w:lineRule="atLeast"/>
    </w:pPr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55E91-5F9D-42B7-B08D-D0F98B45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's Envy</dc:creator>
  <cp:keywords/>
  <dc:description/>
  <cp:lastModifiedBy>Nicole Galea</cp:lastModifiedBy>
  <cp:revision>6</cp:revision>
  <cp:lastPrinted>2021-06-24T12:16:00Z</cp:lastPrinted>
  <dcterms:created xsi:type="dcterms:W3CDTF">2023-01-20T13:51:00Z</dcterms:created>
  <dcterms:modified xsi:type="dcterms:W3CDTF">2023-01-20T13:54:00Z</dcterms:modified>
</cp:coreProperties>
</file>